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AE0F3" w14:textId="77777777" w:rsidR="00343CBD" w:rsidRPr="000F32F2" w:rsidRDefault="00343CBD" w:rsidP="00343CBD">
      <w:pPr>
        <w:ind w:left="-180"/>
        <w:jc w:val="center"/>
        <w:rPr>
          <w:b/>
          <w:bCs/>
        </w:rPr>
      </w:pPr>
      <w:r w:rsidRPr="000F32F2">
        <w:rPr>
          <w:b/>
          <w:bCs/>
        </w:rPr>
        <w:t>НАЦИОНАЛЬНЫЙ ИССЛЕДОВАТЕЛЬСКИЙ УНИВЕРСИТЕТ</w:t>
      </w:r>
    </w:p>
    <w:p w14:paraId="1CB4AB50" w14:textId="77777777" w:rsidR="00343CBD" w:rsidRPr="000F32F2" w:rsidRDefault="00343CBD" w:rsidP="00343CBD">
      <w:pPr>
        <w:ind w:left="-180"/>
        <w:jc w:val="center"/>
      </w:pPr>
      <w:r w:rsidRPr="000F32F2">
        <w:rPr>
          <w:b/>
          <w:bCs/>
        </w:rPr>
        <w:t xml:space="preserve">«ВЫСШАЯ ШКОЛА </w:t>
      </w:r>
      <w:r w:rsidRPr="000F32F2">
        <w:rPr>
          <w:b/>
        </w:rPr>
        <w:t>ЭКОНОМИКИ»</w:t>
      </w:r>
    </w:p>
    <w:p w14:paraId="5A1CD827" w14:textId="77777777" w:rsidR="00343CBD" w:rsidRPr="000F32F2" w:rsidRDefault="00343CBD" w:rsidP="00343CBD">
      <w:pPr>
        <w:pStyle w:val="a3"/>
        <w:ind w:left="0"/>
        <w:rPr>
          <w:b w:val="0"/>
        </w:rPr>
      </w:pPr>
      <w:r w:rsidRPr="000F32F2">
        <w:rPr>
          <w:b w:val="0"/>
        </w:rPr>
        <w:t xml:space="preserve">НИУ ВШЭ </w:t>
      </w:r>
      <w:r w:rsidR="008E0EA3">
        <w:rPr>
          <w:b w:val="0"/>
        </w:rPr>
        <w:t>–</w:t>
      </w:r>
      <w:r w:rsidRPr="000F32F2">
        <w:rPr>
          <w:b w:val="0"/>
        </w:rPr>
        <w:t xml:space="preserve"> Пермь</w:t>
      </w:r>
    </w:p>
    <w:p w14:paraId="1F9D43EF" w14:textId="77777777" w:rsidR="00343CBD" w:rsidRPr="000F32F2" w:rsidRDefault="00343CBD" w:rsidP="00343CBD">
      <w:pPr>
        <w:pStyle w:val="5"/>
        <w:ind w:left="0"/>
        <w:rPr>
          <w:sz w:val="24"/>
          <w:szCs w:val="24"/>
        </w:rPr>
      </w:pPr>
      <w:r w:rsidRPr="000F32F2">
        <w:rPr>
          <w:sz w:val="24"/>
          <w:szCs w:val="24"/>
        </w:rPr>
        <w:t xml:space="preserve">Факультет </w:t>
      </w:r>
      <w:r w:rsidR="00EE2384">
        <w:rPr>
          <w:sz w:val="24"/>
          <w:szCs w:val="24"/>
        </w:rPr>
        <w:t>довузовской подготовки</w:t>
      </w:r>
    </w:p>
    <w:p w14:paraId="6F43F3A6" w14:textId="77777777" w:rsidR="00343CBD" w:rsidRPr="000F32F2" w:rsidRDefault="00343CBD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1CE7209E" w14:textId="77777777" w:rsidR="0037708C" w:rsidRPr="000F32F2" w:rsidRDefault="0037708C" w:rsidP="00343CB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</w:p>
    <w:p w14:paraId="69DB03DE" w14:textId="77777777" w:rsidR="000D0E8A" w:rsidRPr="00343CBD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УТВЕРЖДАЮ:</w:t>
      </w:r>
    </w:p>
    <w:p w14:paraId="12305DE0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>Заместитель первого проректора</w:t>
      </w:r>
      <w:r>
        <w:rPr>
          <w:bCs/>
        </w:rPr>
        <w:t xml:space="preserve"> НИУ ВШЭ</w:t>
      </w:r>
    </w:p>
    <w:p w14:paraId="648E2860" w14:textId="77777777" w:rsidR="005D042A" w:rsidRPr="005354AE" w:rsidRDefault="005D042A" w:rsidP="005D042A">
      <w:pPr>
        <w:jc w:val="right"/>
        <w:rPr>
          <w:bCs/>
        </w:rPr>
      </w:pPr>
    </w:p>
    <w:p w14:paraId="3CAFC816" w14:textId="77777777" w:rsidR="005D042A" w:rsidRPr="005354AE" w:rsidRDefault="005D042A" w:rsidP="005D042A">
      <w:pPr>
        <w:jc w:val="right"/>
        <w:rPr>
          <w:bCs/>
        </w:rPr>
      </w:pPr>
      <w:r w:rsidRPr="005354AE">
        <w:rPr>
          <w:bCs/>
        </w:rPr>
        <w:t xml:space="preserve">____________________ Д.Л. Волков      </w:t>
      </w:r>
    </w:p>
    <w:p w14:paraId="3E9BCC55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ind w:left="2124" w:firstLine="708"/>
        <w:jc w:val="center"/>
        <w:rPr>
          <w:bCs/>
          <w:color w:val="000000"/>
          <w:sz w:val="26"/>
          <w:szCs w:val="26"/>
        </w:rPr>
      </w:pPr>
    </w:p>
    <w:p w14:paraId="79FAB8A2" w14:textId="77777777" w:rsidR="000D0E8A" w:rsidRDefault="000D0E8A" w:rsidP="000D0E8A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  <w:sz w:val="26"/>
          <w:szCs w:val="26"/>
        </w:rPr>
      </w:pPr>
      <w:r w:rsidRPr="00343CBD">
        <w:rPr>
          <w:bCs/>
          <w:color w:val="000000"/>
          <w:sz w:val="26"/>
          <w:szCs w:val="26"/>
        </w:rPr>
        <w:t>М.П.</w:t>
      </w:r>
    </w:p>
    <w:p w14:paraId="228A244D" w14:textId="77777777" w:rsidR="00CF53DF" w:rsidRPr="000F32F2" w:rsidRDefault="00CF53DF" w:rsidP="00343CBD">
      <w:pPr>
        <w:shd w:val="clear" w:color="auto" w:fill="FFFFFF"/>
        <w:autoSpaceDE w:val="0"/>
        <w:autoSpaceDN w:val="0"/>
        <w:adjustRightInd w:val="0"/>
        <w:jc w:val="right"/>
        <w:rPr>
          <w:bCs/>
          <w:color w:val="000000"/>
        </w:rPr>
      </w:pPr>
    </w:p>
    <w:p w14:paraId="289F64C8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5EA191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0D11EF6" w14:textId="77777777" w:rsidR="0037708C" w:rsidRPr="000F32F2" w:rsidRDefault="0037708C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719D7F28" w14:textId="77777777" w:rsidR="008F2FF0" w:rsidRPr="000F32F2" w:rsidRDefault="00285F91" w:rsidP="008F2FF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F32F2">
        <w:rPr>
          <w:b/>
          <w:color w:val="000000"/>
        </w:rPr>
        <w:t>УЧЕБН</w:t>
      </w:r>
      <w:r w:rsidR="00353216" w:rsidRPr="000F32F2">
        <w:rPr>
          <w:b/>
          <w:color w:val="000000"/>
        </w:rPr>
        <w:t>ЫЙ</w:t>
      </w:r>
      <w:r w:rsidRPr="000F32F2">
        <w:rPr>
          <w:b/>
          <w:bCs/>
          <w:color w:val="000000"/>
        </w:rPr>
        <w:t xml:space="preserve"> ПЛАН</w:t>
      </w:r>
    </w:p>
    <w:p w14:paraId="42241FC9" w14:textId="77777777" w:rsidR="008F2FF0" w:rsidRPr="000F32F2" w:rsidRDefault="008F2FF0" w:rsidP="008F2FF0">
      <w:pPr>
        <w:jc w:val="center"/>
        <w:rPr>
          <w:color w:val="000000"/>
        </w:rPr>
      </w:pPr>
      <w:r w:rsidRPr="000F32F2">
        <w:rPr>
          <w:color w:val="000000"/>
        </w:rPr>
        <w:t>программы повышения квалификации</w:t>
      </w:r>
    </w:p>
    <w:p w14:paraId="7EE449F1" w14:textId="77777777" w:rsidR="00E706EA" w:rsidRPr="00BB40F5" w:rsidRDefault="00E706EA" w:rsidP="00E706EA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noProof/>
        </w:rPr>
      </w:pPr>
      <w:r w:rsidRPr="00BB40F5">
        <w:rPr>
          <w:b/>
          <w:i/>
          <w:noProof/>
        </w:rPr>
        <w:t>«</w:t>
      </w:r>
      <w:r w:rsidR="00FC7075" w:rsidRPr="00FC7075">
        <w:rPr>
          <w:b/>
          <w:i/>
        </w:rPr>
        <w:t>Управление качеством образования: Компетенции 21 века. Эмоциональный интеллект</w:t>
      </w:r>
      <w:r w:rsidRPr="00BB40F5">
        <w:rPr>
          <w:b/>
          <w:i/>
        </w:rPr>
        <w:t>»</w:t>
      </w:r>
    </w:p>
    <w:p w14:paraId="16F5A049" w14:textId="77777777" w:rsidR="00CA1FD4" w:rsidRPr="000F32F2" w:rsidRDefault="00CA1FD4" w:rsidP="00CA1FD4">
      <w:pPr>
        <w:tabs>
          <w:tab w:val="left" w:pos="0"/>
        </w:tabs>
        <w:ind w:firstLine="709"/>
        <w:jc w:val="both"/>
        <w:rPr>
          <w:b/>
          <w:bCs/>
        </w:rPr>
      </w:pPr>
    </w:p>
    <w:p w14:paraId="6812BC33" w14:textId="77777777" w:rsidR="00285F91" w:rsidRPr="000F32F2" w:rsidRDefault="00285F91" w:rsidP="00285F91">
      <w:pPr>
        <w:rPr>
          <w:color w:val="000000"/>
        </w:rPr>
      </w:pPr>
      <w:r w:rsidRPr="000F32F2">
        <w:rPr>
          <w:b/>
          <w:color w:val="000000"/>
        </w:rPr>
        <w:t>Год набора:</w:t>
      </w:r>
      <w:r w:rsidRPr="000F32F2">
        <w:rPr>
          <w:color w:val="000000"/>
        </w:rPr>
        <w:t xml:space="preserve"> 20</w:t>
      </w:r>
      <w:r w:rsidR="00277B81">
        <w:rPr>
          <w:color w:val="000000"/>
        </w:rPr>
        <w:t>20</w:t>
      </w:r>
      <w:r w:rsidRPr="000F32F2">
        <w:rPr>
          <w:color w:val="000000"/>
        </w:rPr>
        <w:t>/202</w:t>
      </w:r>
      <w:r w:rsidR="00277B81">
        <w:rPr>
          <w:color w:val="000000"/>
        </w:rPr>
        <w:t>1</w:t>
      </w:r>
      <w:r w:rsidRPr="000F32F2">
        <w:rPr>
          <w:color w:val="000000"/>
        </w:rPr>
        <w:t>.</w:t>
      </w:r>
    </w:p>
    <w:p w14:paraId="31CAECC2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0E9AE76" w14:textId="77777777" w:rsidR="00285F91" w:rsidRPr="000F32F2" w:rsidRDefault="00285F91" w:rsidP="00060B2D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Тип программы: </w:t>
      </w:r>
      <w:r w:rsidRPr="000F32F2">
        <w:rPr>
          <w:bCs/>
        </w:rPr>
        <w:t>корпоративная программа</w:t>
      </w:r>
      <w:r w:rsidR="00060B2D" w:rsidRPr="000F32F2">
        <w:rPr>
          <w:bCs/>
        </w:rPr>
        <w:t xml:space="preserve"> реализуется в рамках договора с</w:t>
      </w:r>
      <w:r w:rsidRPr="000F32F2">
        <w:rPr>
          <w:bCs/>
        </w:rPr>
        <w:t xml:space="preserve"> </w:t>
      </w:r>
      <w:r w:rsidR="002B3513" w:rsidRPr="000F32F2">
        <w:rPr>
          <w:bCs/>
        </w:rPr>
        <w:br/>
      </w:r>
      <w:r w:rsidRPr="000F32F2">
        <w:rPr>
          <w:bCs/>
        </w:rPr>
        <w:t xml:space="preserve">ГАУ ДПО </w:t>
      </w:r>
      <w:r w:rsidRPr="000F32F2">
        <w:t>«Институт развития образования Пермского края»</w:t>
      </w:r>
      <w:r w:rsidR="00060B2D" w:rsidRPr="000F32F2">
        <w:t xml:space="preserve"> </w:t>
      </w:r>
    </w:p>
    <w:p w14:paraId="2FD6B27F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A8A6C81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Cs/>
        </w:rPr>
      </w:pPr>
      <w:r w:rsidRPr="000F32F2">
        <w:rPr>
          <w:b/>
          <w:bCs/>
        </w:rPr>
        <w:t xml:space="preserve">Направление подготовки: </w:t>
      </w:r>
      <w:r w:rsidR="000F50DB" w:rsidRPr="000F32F2">
        <w:rPr>
          <w:bCs/>
        </w:rPr>
        <w:t>менеджмент</w:t>
      </w:r>
      <w:r w:rsidRPr="000F32F2">
        <w:rPr>
          <w:bCs/>
        </w:rPr>
        <w:t>.</w:t>
      </w:r>
    </w:p>
    <w:p w14:paraId="0B717DD0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108512F8" w14:textId="77777777" w:rsidR="00D67C7F" w:rsidRDefault="00D67C7F" w:rsidP="00D67C7F">
      <w:pPr>
        <w:pStyle w:val="a9"/>
        <w:ind w:left="0"/>
        <w:jc w:val="both"/>
      </w:pPr>
      <w:r>
        <w:rPr>
          <w:bCs/>
        </w:rPr>
        <w:t xml:space="preserve">Программа разработана с учетом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38.03.02 Менеджмент (уровень </w:t>
      </w:r>
      <w:proofErr w:type="spellStart"/>
      <w:r w:rsidRPr="005A6DC3">
        <w:t>бакалавриата</w:t>
      </w:r>
      <w:proofErr w:type="spellEnd"/>
      <w:r w:rsidRPr="005A6DC3">
        <w:t>), утвержденного приказом Министерства образования и науки РФ от 12.01.2016 № 7</w:t>
      </w:r>
      <w:r>
        <w:t xml:space="preserve">, </w:t>
      </w:r>
      <w:r w:rsidRPr="005A6DC3">
        <w:t>федеральн</w:t>
      </w:r>
      <w:r>
        <w:t>ого</w:t>
      </w:r>
      <w:r w:rsidRPr="005A6DC3">
        <w:t xml:space="preserve"> государственн</w:t>
      </w:r>
      <w:r>
        <w:t>ого</w:t>
      </w:r>
      <w:r w:rsidRPr="005A6DC3">
        <w:t xml:space="preserve"> образовательн</w:t>
      </w:r>
      <w:r>
        <w:t>ого стандарта</w:t>
      </w:r>
      <w:r w:rsidRPr="005A6DC3">
        <w:t xml:space="preserve"> высшего образования по направлению подготовки </w:t>
      </w:r>
      <w:r>
        <w:t>44</w:t>
      </w:r>
      <w:r w:rsidRPr="005A6DC3">
        <w:t>.03.0</w:t>
      </w:r>
      <w:r>
        <w:t>1</w:t>
      </w:r>
      <w:r w:rsidRPr="005A6DC3">
        <w:t xml:space="preserve"> </w:t>
      </w:r>
      <w:r>
        <w:t>Педагогическое образование</w:t>
      </w:r>
      <w:r w:rsidRPr="005A6DC3">
        <w:t xml:space="preserve"> (уровень </w:t>
      </w:r>
      <w:proofErr w:type="spellStart"/>
      <w:r w:rsidRPr="005A6DC3">
        <w:t>бакалавриата</w:t>
      </w:r>
      <w:proofErr w:type="spellEnd"/>
      <w:r w:rsidRPr="005A6DC3">
        <w:t xml:space="preserve">), утвержденного приказом Министерства образования и науки РФ от </w:t>
      </w:r>
      <w:r>
        <w:t>04</w:t>
      </w:r>
      <w:r w:rsidRPr="005A6DC3">
        <w:t>.</w:t>
      </w:r>
      <w:r>
        <w:t>12</w:t>
      </w:r>
      <w:r w:rsidRPr="005A6DC3">
        <w:t>.201</w:t>
      </w:r>
      <w:r>
        <w:t>5</w:t>
      </w:r>
      <w:r w:rsidRPr="005A6DC3">
        <w:t xml:space="preserve"> № </w:t>
      </w:r>
      <w:r>
        <w:t xml:space="preserve">1426; </w:t>
      </w:r>
      <w:r w:rsidRPr="003B2E05">
        <w:rPr>
          <w:bCs/>
        </w:rPr>
        <w:t>профессионального стандарта</w:t>
      </w:r>
      <w:r w:rsidRPr="003B2E05">
        <w:rPr>
          <w:b/>
          <w:bCs/>
        </w:rPr>
        <w:t xml:space="preserve"> </w:t>
      </w:r>
      <w:r w:rsidRPr="003B2E05">
        <w:rPr>
          <w:bCs/>
        </w:rPr>
        <w:t xml:space="preserve">«Педагог (педагогическая деятельность в сфере дошкольного, начального общего, основного общего, среднего </w:t>
      </w:r>
      <w:r>
        <w:rPr>
          <w:bCs/>
        </w:rPr>
        <w:t xml:space="preserve">общего </w:t>
      </w:r>
      <w:r w:rsidRPr="003B2E05">
        <w:rPr>
          <w:bCs/>
        </w:rPr>
        <w:t>образования) (воспитатель, учитель)», утвержденн</w:t>
      </w:r>
      <w:r>
        <w:rPr>
          <w:bCs/>
        </w:rPr>
        <w:t>ого</w:t>
      </w:r>
      <w:r w:rsidRPr="003B2E05">
        <w:rPr>
          <w:bCs/>
        </w:rPr>
        <w:t xml:space="preserve"> приказом Минтруда России </w:t>
      </w:r>
      <w:r>
        <w:rPr>
          <w:bCs/>
        </w:rPr>
        <w:br/>
      </w:r>
      <w:r w:rsidRPr="003B2E05">
        <w:rPr>
          <w:bCs/>
        </w:rPr>
        <w:t xml:space="preserve">от </w:t>
      </w:r>
      <w:r>
        <w:rPr>
          <w:bCs/>
        </w:rPr>
        <w:t>18.10.</w:t>
      </w:r>
      <w:r w:rsidRPr="003B2E05">
        <w:rPr>
          <w:bCs/>
        </w:rPr>
        <w:t>2013 №</w:t>
      </w:r>
      <w:r>
        <w:rPr>
          <w:bCs/>
        </w:rPr>
        <w:t> </w:t>
      </w:r>
      <w:r w:rsidRPr="003B2E05">
        <w:rPr>
          <w:bCs/>
        </w:rPr>
        <w:t>544н</w:t>
      </w:r>
      <w:r>
        <w:rPr>
          <w:bCs/>
        </w:rPr>
        <w:t xml:space="preserve">, и </w:t>
      </w:r>
      <w:r w:rsidRPr="003B2E05">
        <w:rPr>
          <w:bCs/>
        </w:rPr>
        <w:t>квалификационных требований, указанных в едином квалификационном справочнике должностей руководител</w:t>
      </w:r>
      <w:r>
        <w:rPr>
          <w:bCs/>
        </w:rPr>
        <w:t xml:space="preserve">ей, специалистов и служащих в разделе «Квалификационные характеристики должностей работников образования», </w:t>
      </w:r>
      <w:r w:rsidRPr="003B2E05">
        <w:rPr>
          <w:bCs/>
        </w:rPr>
        <w:t>утвержденны</w:t>
      </w:r>
      <w:r>
        <w:rPr>
          <w:bCs/>
        </w:rPr>
        <w:t>х</w:t>
      </w:r>
      <w:r w:rsidRPr="003B2E05">
        <w:rPr>
          <w:bCs/>
        </w:rPr>
        <w:t xml:space="preserve"> приказом Министерства здравоохранения и социального развития Российской Федерации от 26</w:t>
      </w:r>
      <w:r>
        <w:rPr>
          <w:bCs/>
        </w:rPr>
        <w:t>.08.2010</w:t>
      </w:r>
      <w:r w:rsidRPr="003B2E05">
        <w:rPr>
          <w:bCs/>
        </w:rPr>
        <w:t xml:space="preserve"> №</w:t>
      </w:r>
      <w:r>
        <w:rPr>
          <w:bCs/>
        </w:rPr>
        <w:t> </w:t>
      </w:r>
      <w:r w:rsidRPr="003B2E05">
        <w:rPr>
          <w:bCs/>
        </w:rPr>
        <w:t>761н</w:t>
      </w:r>
      <w:r>
        <w:t>.</w:t>
      </w:r>
    </w:p>
    <w:p w14:paraId="0617B253" w14:textId="77777777" w:rsidR="00285F91" w:rsidRPr="000F32F2" w:rsidRDefault="00285F91" w:rsidP="00285F91">
      <w:pPr>
        <w:tabs>
          <w:tab w:val="left" w:pos="0"/>
        </w:tabs>
        <w:spacing w:line="228" w:lineRule="auto"/>
        <w:jc w:val="both"/>
        <w:rPr>
          <w:b/>
          <w:bCs/>
        </w:rPr>
      </w:pPr>
    </w:p>
    <w:p w14:paraId="5620D4D2" w14:textId="16F235AC" w:rsidR="00FC7075" w:rsidRDefault="00285F91" w:rsidP="00FC7075">
      <w:pPr>
        <w:jc w:val="both"/>
      </w:pPr>
      <w:r w:rsidRPr="000F32F2">
        <w:rPr>
          <w:b/>
          <w:bCs/>
        </w:rPr>
        <w:t xml:space="preserve">Цель программы: </w:t>
      </w:r>
      <w:r w:rsidR="004749C1" w:rsidRPr="00860DC2">
        <w:t>совершенствование и получение новых компетенций</w:t>
      </w:r>
      <w:r w:rsidR="00D52EAB">
        <w:t>,</w:t>
      </w:r>
      <w:r w:rsidR="004749C1" w:rsidRPr="00860DC2">
        <w:t xml:space="preserve"> необходимых для повышения профессионального уровня в сфере </w:t>
      </w:r>
      <w:r w:rsidR="004749C1" w:rsidRPr="00FC7075">
        <w:t xml:space="preserve">управления </w:t>
      </w:r>
      <w:r w:rsidR="00FC7075" w:rsidRPr="00FC7075">
        <w:t>качеством</w:t>
      </w:r>
      <w:r w:rsidR="00FC7075">
        <w:t xml:space="preserve"> образования</w:t>
      </w:r>
      <w:r w:rsidR="004749C1" w:rsidRPr="00860DC2">
        <w:t xml:space="preserve"> </w:t>
      </w:r>
      <w:r w:rsidR="00495B17" w:rsidRPr="00495B17">
        <w:t xml:space="preserve">в контексте формирования компетенций 21 века и развития эмоционального интеллекта </w:t>
      </w:r>
      <w:r w:rsidR="004749C1" w:rsidRPr="00860DC2">
        <w:t>с совершенствованием профессиональных компетенций в рамках имеющейся квалификации, качественное изменение которых осущест</w:t>
      </w:r>
      <w:r w:rsidR="004749C1">
        <w:t xml:space="preserve">вляется в результате обучения: </w:t>
      </w:r>
      <w:r w:rsidR="00D67C7F" w:rsidRPr="00276E5E">
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  <w:r w:rsidR="00D67C7F" w:rsidRPr="001243C1">
        <w:t xml:space="preserve"> </w:t>
      </w:r>
      <w:r w:rsidR="00D67C7F">
        <w:t xml:space="preserve"> </w:t>
      </w:r>
      <w:r w:rsidR="00D67C7F" w:rsidRPr="001243C1">
        <w:t xml:space="preserve">владение различными способами разрешения </w:t>
      </w:r>
      <w:r w:rsidR="00D67C7F" w:rsidRPr="001243C1">
        <w:lastRenderedPageBreak/>
        <w:t>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</w:t>
      </w:r>
      <w:r w:rsidR="00D67C7F">
        <w:t xml:space="preserve">; </w:t>
      </w:r>
      <w:r w:rsidR="008975B0" w:rsidRPr="008975B0">
        <w:t>готовность к взаимодействию с участниками образовательного процесса (ПК-6);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(ПК-7)</w:t>
      </w:r>
      <w:r w:rsidR="00FC7075" w:rsidRPr="001243C1">
        <w:t>.</w:t>
      </w:r>
    </w:p>
    <w:p w14:paraId="44915EBF" w14:textId="77777777" w:rsidR="000A0F62" w:rsidRPr="000F32F2" w:rsidRDefault="000A0F62" w:rsidP="004749C1">
      <w:pPr>
        <w:jc w:val="both"/>
        <w:rPr>
          <w:sz w:val="10"/>
          <w:szCs w:val="10"/>
        </w:rPr>
      </w:pPr>
    </w:p>
    <w:p w14:paraId="17EC92CA" w14:textId="77777777" w:rsidR="00FC7075" w:rsidRPr="00BB40F5" w:rsidRDefault="00285F91" w:rsidP="00FC7075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B27E40">
        <w:rPr>
          <w:b/>
          <w:bCs/>
          <w:snapToGrid w:val="0"/>
          <w:sz w:val="24"/>
          <w:szCs w:val="24"/>
        </w:rPr>
        <w:t>Категория слушателей:</w:t>
      </w:r>
      <w:r w:rsidRPr="000F32F2">
        <w:rPr>
          <w:b/>
          <w:bCs/>
          <w:snapToGrid w:val="0"/>
        </w:rPr>
        <w:t xml:space="preserve"> </w:t>
      </w:r>
      <w:r w:rsidR="00FC7075">
        <w:rPr>
          <w:bCs/>
          <w:snapToGrid w:val="0"/>
          <w:sz w:val="24"/>
          <w:szCs w:val="24"/>
        </w:rPr>
        <w:t xml:space="preserve">работники </w:t>
      </w:r>
      <w:r w:rsidR="00FC7075" w:rsidRPr="00BB40F5">
        <w:rPr>
          <w:bCs/>
          <w:snapToGrid w:val="0"/>
          <w:sz w:val="24"/>
          <w:szCs w:val="24"/>
        </w:rPr>
        <w:t>образовательных организаций Пермского края</w:t>
      </w:r>
      <w:r w:rsidR="00FC7075">
        <w:rPr>
          <w:bCs/>
          <w:snapToGrid w:val="0"/>
          <w:sz w:val="24"/>
          <w:szCs w:val="24"/>
        </w:rPr>
        <w:t xml:space="preserve"> (</w:t>
      </w:r>
      <w:r w:rsidR="00FC7075" w:rsidRPr="00FC7075">
        <w:rPr>
          <w:bCs/>
          <w:snapToGrid w:val="0"/>
          <w:sz w:val="24"/>
          <w:szCs w:val="24"/>
        </w:rPr>
        <w:t>психологи, учителя, методисты, преподаватели СПО, работники организаций дополнительного образования</w:t>
      </w:r>
      <w:r w:rsidR="00FC7075">
        <w:rPr>
          <w:bCs/>
          <w:snapToGrid w:val="0"/>
          <w:sz w:val="24"/>
          <w:szCs w:val="24"/>
        </w:rPr>
        <w:t xml:space="preserve">), </w:t>
      </w:r>
      <w:r w:rsidR="00FC7075" w:rsidRPr="002A642D">
        <w:rPr>
          <w:bCs/>
          <w:snapToGrid w:val="0"/>
          <w:sz w:val="24"/>
          <w:szCs w:val="24"/>
        </w:rPr>
        <w:t>имеющие высшее или среднее профессиональное образование без предъявления требований к стажу работы.</w:t>
      </w:r>
    </w:p>
    <w:p w14:paraId="69C81B35" w14:textId="77777777" w:rsidR="00B27E40" w:rsidRPr="00BB40F5" w:rsidRDefault="00B27E40" w:rsidP="00B27E40">
      <w:pPr>
        <w:pStyle w:val="af3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</w:p>
    <w:p w14:paraId="3CC8B990" w14:textId="77777777" w:rsidR="00285F91" w:rsidRPr="000F32F2" w:rsidRDefault="00285F91" w:rsidP="00285F91">
      <w:pPr>
        <w:spacing w:line="228" w:lineRule="auto"/>
        <w:jc w:val="both"/>
        <w:rPr>
          <w:b/>
          <w:bCs/>
          <w:snapToGrid w:val="0"/>
          <w:sz w:val="10"/>
          <w:szCs w:val="10"/>
        </w:rPr>
      </w:pPr>
    </w:p>
    <w:p w14:paraId="7B83A612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</w:rPr>
      </w:pPr>
      <w:r w:rsidRPr="00E706EA">
        <w:rPr>
          <w:b/>
          <w:bCs/>
          <w:snapToGrid w:val="0"/>
        </w:rPr>
        <w:t xml:space="preserve">Трудоемкость программы: </w:t>
      </w:r>
      <w:r w:rsidR="00277B81">
        <w:rPr>
          <w:bCs/>
          <w:snapToGrid w:val="0"/>
        </w:rPr>
        <w:t>40</w:t>
      </w:r>
      <w:r w:rsidR="00481A4F" w:rsidRPr="00E706EA">
        <w:rPr>
          <w:bCs/>
          <w:snapToGrid w:val="0"/>
        </w:rPr>
        <w:t xml:space="preserve"> </w:t>
      </w:r>
      <w:r w:rsidRPr="00E706EA">
        <w:rPr>
          <w:bCs/>
          <w:snapToGrid w:val="0"/>
        </w:rPr>
        <w:t>академических час</w:t>
      </w:r>
      <w:r w:rsidR="00277B81">
        <w:rPr>
          <w:bCs/>
          <w:snapToGrid w:val="0"/>
        </w:rPr>
        <w:t>ов</w:t>
      </w:r>
      <w:r w:rsidRPr="00E706EA">
        <w:rPr>
          <w:bCs/>
          <w:snapToGrid w:val="0"/>
        </w:rPr>
        <w:t xml:space="preserve"> (в </w:t>
      </w:r>
      <w:r w:rsidRPr="00040AF7">
        <w:rPr>
          <w:bCs/>
          <w:snapToGrid w:val="0"/>
        </w:rPr>
        <w:t xml:space="preserve">том </w:t>
      </w:r>
      <w:r w:rsidRPr="00D05DB9">
        <w:rPr>
          <w:bCs/>
          <w:snapToGrid w:val="0"/>
        </w:rPr>
        <w:t>числе</w:t>
      </w:r>
      <w:r w:rsidR="009A4AD0" w:rsidRPr="00D05DB9">
        <w:rPr>
          <w:bCs/>
          <w:snapToGrid w:val="0"/>
        </w:rPr>
        <w:t xml:space="preserve"> </w:t>
      </w:r>
      <w:r w:rsidR="00835C1C" w:rsidRPr="00835C1C">
        <w:rPr>
          <w:bCs/>
          <w:snapToGrid w:val="0"/>
        </w:rPr>
        <w:t>8</w:t>
      </w:r>
      <w:r w:rsidR="000F50DB" w:rsidRPr="00D05DB9">
        <w:rPr>
          <w:bCs/>
          <w:snapToGrid w:val="0"/>
        </w:rPr>
        <w:t xml:space="preserve"> </w:t>
      </w:r>
      <w:r w:rsidRPr="00D05DB9">
        <w:rPr>
          <w:bCs/>
          <w:snapToGrid w:val="0"/>
        </w:rPr>
        <w:t>ауд. час</w:t>
      </w:r>
      <w:r w:rsidR="00040AF7" w:rsidRPr="00D05DB9">
        <w:rPr>
          <w:bCs/>
          <w:snapToGrid w:val="0"/>
        </w:rPr>
        <w:t>ов</w:t>
      </w:r>
      <w:r w:rsidR="000F50DB" w:rsidRPr="00D05DB9">
        <w:rPr>
          <w:bCs/>
          <w:snapToGrid w:val="0"/>
        </w:rPr>
        <w:t>)</w:t>
      </w:r>
      <w:r w:rsidRPr="00D05DB9">
        <w:rPr>
          <w:bCs/>
          <w:snapToGrid w:val="0"/>
        </w:rPr>
        <w:t xml:space="preserve">. </w:t>
      </w:r>
    </w:p>
    <w:p w14:paraId="0486FBCD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snapToGrid w:val="0"/>
          <w:sz w:val="10"/>
          <w:szCs w:val="10"/>
        </w:rPr>
      </w:pPr>
    </w:p>
    <w:p w14:paraId="4976934E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Cs/>
          <w:i/>
        </w:rPr>
      </w:pPr>
      <w:r w:rsidRPr="00D05DB9">
        <w:rPr>
          <w:b/>
          <w:bCs/>
          <w:snapToGrid w:val="0"/>
        </w:rPr>
        <w:t>Минимальный срок обучения:</w:t>
      </w:r>
      <w:r w:rsidRPr="00D05DB9" w:rsidDel="00CE2EB0">
        <w:rPr>
          <w:rStyle w:val="af0"/>
          <w:snapToGrid w:val="0"/>
          <w:sz w:val="20"/>
          <w:szCs w:val="20"/>
        </w:rPr>
        <w:t xml:space="preserve"> </w:t>
      </w:r>
      <w:r w:rsidR="00196E28" w:rsidRPr="00D05DB9">
        <w:rPr>
          <w:bCs/>
        </w:rPr>
        <w:t>5</w:t>
      </w:r>
      <w:r w:rsidR="000F50DB" w:rsidRPr="00D05DB9">
        <w:rPr>
          <w:bCs/>
        </w:rPr>
        <w:t xml:space="preserve"> дн</w:t>
      </w:r>
      <w:r w:rsidR="00E144A0" w:rsidRPr="00D05DB9">
        <w:rPr>
          <w:bCs/>
        </w:rPr>
        <w:t>ей</w:t>
      </w:r>
      <w:r w:rsidR="000F50DB" w:rsidRPr="00D05DB9">
        <w:rPr>
          <w:bCs/>
        </w:rPr>
        <w:t>.</w:t>
      </w:r>
    </w:p>
    <w:p w14:paraId="64FDFB23" w14:textId="77777777" w:rsidR="00285F91" w:rsidRPr="00D05DB9" w:rsidRDefault="00285F91" w:rsidP="00285F91">
      <w:pPr>
        <w:tabs>
          <w:tab w:val="num" w:pos="2808"/>
        </w:tabs>
        <w:spacing w:line="228" w:lineRule="auto"/>
        <w:jc w:val="both"/>
        <w:rPr>
          <w:b/>
          <w:snapToGrid w:val="0"/>
          <w:sz w:val="10"/>
          <w:szCs w:val="10"/>
        </w:rPr>
      </w:pPr>
    </w:p>
    <w:p w14:paraId="7E986BD1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/>
          <w:bCs/>
        </w:rPr>
      </w:pPr>
      <w:r w:rsidRPr="00D05DB9">
        <w:rPr>
          <w:rFonts w:eastAsia="MS Mincho"/>
          <w:b/>
          <w:bCs/>
        </w:rPr>
        <w:t xml:space="preserve">Форма обучения: </w:t>
      </w:r>
      <w:r w:rsidR="000D618C" w:rsidRPr="00D05DB9">
        <w:rPr>
          <w:rFonts w:eastAsia="MS Mincho"/>
          <w:bCs/>
        </w:rPr>
        <w:t>очно-заочная.</w:t>
      </w:r>
    </w:p>
    <w:p w14:paraId="386D25AA" w14:textId="77777777" w:rsidR="00277B81" w:rsidRPr="00277B81" w:rsidRDefault="00277B81" w:rsidP="00277B81">
      <w:pPr>
        <w:widowControl w:val="0"/>
        <w:tabs>
          <w:tab w:val="left" w:pos="2808"/>
        </w:tabs>
        <w:spacing w:after="240" w:line="228" w:lineRule="auto"/>
        <w:jc w:val="both"/>
        <w:rPr>
          <w:rFonts w:eastAsia="MS Mincho"/>
          <w:bCs/>
        </w:rPr>
      </w:pPr>
      <w:r w:rsidRPr="00277B81">
        <w:rPr>
          <w:rFonts w:eastAsia="MS Mincho"/>
          <w:b/>
          <w:bCs/>
        </w:rPr>
        <w:t xml:space="preserve">Программа реализуется </w:t>
      </w:r>
      <w:r w:rsidRPr="00277B81">
        <w:rPr>
          <w:rFonts w:eastAsia="MS Mincho"/>
          <w:bCs/>
        </w:rPr>
        <w:t>с использованием дистанционных о</w:t>
      </w:r>
      <w:r w:rsidR="0033540C">
        <w:rPr>
          <w:rFonts w:eastAsia="MS Mincho"/>
          <w:bCs/>
        </w:rPr>
        <w:t>бразовательных технологий (ДОТ)</w:t>
      </w:r>
      <w:r w:rsidRPr="00277B81">
        <w:rPr>
          <w:rFonts w:eastAsia="MS Mincho"/>
          <w:bCs/>
        </w:rPr>
        <w:t>.</w:t>
      </w:r>
    </w:p>
    <w:p w14:paraId="4E4AC499" w14:textId="77777777" w:rsidR="00285F91" w:rsidRDefault="00285F91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  <w:r w:rsidRPr="000F32F2">
        <w:rPr>
          <w:rFonts w:eastAsia="MS Mincho"/>
          <w:b/>
          <w:bCs/>
        </w:rPr>
        <w:t xml:space="preserve">Численность группы: </w:t>
      </w:r>
      <w:r w:rsidRPr="000F32F2">
        <w:rPr>
          <w:rFonts w:eastAsia="MS Mincho"/>
          <w:bCs/>
        </w:rPr>
        <w:t xml:space="preserve">от </w:t>
      </w:r>
      <w:r w:rsidR="000F50DB" w:rsidRPr="000F32F2">
        <w:rPr>
          <w:rFonts w:eastAsia="MS Mincho"/>
          <w:bCs/>
        </w:rPr>
        <w:t>2</w:t>
      </w:r>
      <w:r w:rsidR="00C65BCC" w:rsidRPr="000F32F2">
        <w:rPr>
          <w:rFonts w:eastAsia="MS Mincho"/>
          <w:bCs/>
        </w:rPr>
        <w:t>5</w:t>
      </w:r>
      <w:r w:rsidRPr="000F32F2">
        <w:rPr>
          <w:rFonts w:eastAsia="MS Mincho"/>
          <w:bCs/>
        </w:rPr>
        <w:t xml:space="preserve"> чел</w:t>
      </w:r>
      <w:r w:rsidR="000F50DB" w:rsidRPr="000F32F2">
        <w:rPr>
          <w:rFonts w:eastAsia="MS Mincho"/>
          <w:bCs/>
        </w:rPr>
        <w:t>овек</w:t>
      </w:r>
      <w:r w:rsidR="00031C01" w:rsidRPr="000F32F2">
        <w:rPr>
          <w:rFonts w:eastAsia="MS Mincho"/>
          <w:bCs/>
        </w:rPr>
        <w:t>.</w:t>
      </w:r>
    </w:p>
    <w:p w14:paraId="2564F341" w14:textId="77777777" w:rsidR="00596560" w:rsidRDefault="00596560" w:rsidP="00277B8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tbl>
      <w:tblPr>
        <w:tblpPr w:leftFromText="180" w:rightFromText="180" w:vertAnchor="text" w:horzAnchor="margin" w:tblpY="27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232"/>
        <w:gridCol w:w="652"/>
        <w:gridCol w:w="523"/>
        <w:gridCol w:w="521"/>
        <w:gridCol w:w="523"/>
        <w:gridCol w:w="525"/>
        <w:gridCol w:w="1084"/>
        <w:gridCol w:w="830"/>
        <w:gridCol w:w="791"/>
      </w:tblGrid>
      <w:tr w:rsidR="006570F1" w:rsidRPr="00B225AD" w14:paraId="54296B7F" w14:textId="77777777" w:rsidTr="00E6740A">
        <w:trPr>
          <w:cantSplit/>
          <w:trHeight w:val="182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DE0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№ п/п</w:t>
            </w:r>
          </w:p>
        </w:tc>
        <w:tc>
          <w:tcPr>
            <w:tcW w:w="1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9A96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Наименование тем, (разделов (модулей)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E9B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proofErr w:type="spellStart"/>
            <w:r w:rsidRPr="00166D59">
              <w:rPr>
                <w:b/>
                <w:sz w:val="20"/>
              </w:rPr>
              <w:t>Трудоем</w:t>
            </w:r>
            <w:proofErr w:type="spellEnd"/>
            <w:r>
              <w:rPr>
                <w:b/>
                <w:sz w:val="20"/>
              </w:rPr>
              <w:t>-</w:t>
            </w:r>
            <w:r w:rsidRPr="00166D59">
              <w:rPr>
                <w:b/>
                <w:sz w:val="20"/>
              </w:rPr>
              <w:t>кость</w:t>
            </w:r>
          </w:p>
        </w:tc>
        <w:tc>
          <w:tcPr>
            <w:tcW w:w="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52BA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Объем аудиторных час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05C6B0F" w14:textId="77777777" w:rsidR="006570F1" w:rsidRPr="006570F1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учение с использованием ДОТ. Контактная работа с преподавателем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83EEDA" w14:textId="77777777" w:rsidR="006570F1" w:rsidRPr="00166D59" w:rsidRDefault="006570F1" w:rsidP="009F641F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неаудиторная (с</w:t>
            </w:r>
            <w:r w:rsidRPr="00166D59">
              <w:rPr>
                <w:b/>
                <w:sz w:val="20"/>
              </w:rPr>
              <w:t>амостоятельная</w:t>
            </w:r>
          </w:p>
          <w:p w14:paraId="246ED0D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>р</w:t>
            </w:r>
            <w:r w:rsidRPr="00166D59">
              <w:rPr>
                <w:b/>
                <w:sz w:val="20"/>
              </w:rPr>
              <w:t>абота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F02C0" w14:textId="77777777" w:rsidR="006570F1" w:rsidRPr="00B225AD" w:rsidRDefault="006570F1" w:rsidP="00277B81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bCs/>
                <w:sz w:val="20"/>
              </w:rPr>
              <w:t>Форма контроля</w:t>
            </w:r>
          </w:p>
        </w:tc>
      </w:tr>
      <w:tr w:rsidR="006570F1" w:rsidRPr="00B225AD" w14:paraId="4D5D15F2" w14:textId="77777777" w:rsidTr="00E6740A">
        <w:trPr>
          <w:cantSplit/>
          <w:trHeight w:val="1697"/>
        </w:trPr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89E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B4D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DD403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D05DB9">
              <w:rPr>
                <w:b/>
                <w:sz w:val="20"/>
              </w:rPr>
              <w:t>в зачетных единицах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AB452A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 часа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889406F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всего часов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79DCE8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166D59">
              <w:rPr>
                <w:b/>
                <w:sz w:val="20"/>
              </w:rPr>
              <w:t>лекци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1C906B" w14:textId="77777777" w:rsidR="006570F1" w:rsidRPr="00B225AD" w:rsidRDefault="006570F1" w:rsidP="009F641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20"/>
              </w:rPr>
              <w:t>п</w:t>
            </w:r>
            <w:r w:rsidRPr="00166D59">
              <w:rPr>
                <w:b/>
                <w:sz w:val="20"/>
              </w:rPr>
              <w:t>рактические занятия</w:t>
            </w: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0E11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10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750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6570F1" w:rsidRPr="00B225AD" w14:paraId="060B7CE7" w14:textId="77777777" w:rsidTr="00E6740A">
        <w:trPr>
          <w:cantSplit/>
          <w:trHeight w:val="18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59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C57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F80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B5C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B225A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088C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414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86D" w14:textId="77777777" w:rsidR="006570F1" w:rsidRPr="00B225AD" w:rsidRDefault="006570F1" w:rsidP="009F641F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B225A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CA2C" w14:textId="77777777" w:rsidR="006570F1" w:rsidRPr="006570F1" w:rsidRDefault="006570F1" w:rsidP="009F641F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C3F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2D29" w14:textId="77777777" w:rsidR="006570F1" w:rsidRPr="00B225AD" w:rsidRDefault="006570F1" w:rsidP="009F641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</w:tr>
      <w:tr w:rsidR="006570F1" w:rsidRPr="00396ECA" w14:paraId="19945879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58E7" w14:textId="77777777" w:rsidR="006570F1" w:rsidRPr="00081F58" w:rsidRDefault="006570F1" w:rsidP="00225A2E">
            <w:pPr>
              <w:jc w:val="center"/>
            </w:pPr>
            <w:r w:rsidRPr="00081F58">
              <w:t>1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520" w14:textId="77777777" w:rsidR="006570F1" w:rsidRPr="00081F58" w:rsidRDefault="00C50019" w:rsidP="00FF3A7D">
            <w:pPr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Управление качеством образования: Компетенции 21 века. Эмоциональный интеллек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A0BD" w14:textId="77777777" w:rsidR="006570F1" w:rsidRPr="00081F58" w:rsidRDefault="006570F1" w:rsidP="00225A2E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4168" w14:textId="77777777" w:rsidR="006570F1" w:rsidRPr="00081F58" w:rsidRDefault="006570F1" w:rsidP="00225A2E">
            <w:pPr>
              <w:jc w:val="center"/>
              <w:rPr>
                <w:b/>
              </w:rPr>
            </w:pPr>
            <w:r w:rsidRPr="00081F58">
              <w:rPr>
                <w:b/>
              </w:rPr>
              <w:t>4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2F4F" w14:textId="77777777" w:rsidR="006570F1" w:rsidRPr="00081F58" w:rsidRDefault="006570F1" w:rsidP="00225A2E">
            <w:pPr>
              <w:jc w:val="center"/>
              <w:rPr>
                <w:b/>
              </w:rPr>
            </w:pPr>
            <w:r w:rsidRPr="00081F58">
              <w:rPr>
                <w:b/>
              </w:rPr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E5B4" w14:textId="5B26F7B9" w:rsidR="006570F1" w:rsidRPr="001217ED" w:rsidRDefault="001217ED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1BE9" w14:textId="34FB93BF" w:rsidR="006570F1" w:rsidRPr="001217ED" w:rsidRDefault="001217ED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43D" w14:textId="77777777" w:rsidR="006570F1" w:rsidRPr="00081F58" w:rsidRDefault="006570F1" w:rsidP="00FC7075">
            <w:pPr>
              <w:jc w:val="center"/>
              <w:rPr>
                <w:b/>
              </w:rPr>
            </w:pPr>
            <w:r w:rsidRPr="00081F58">
              <w:rPr>
                <w:b/>
              </w:rPr>
              <w:t>1</w:t>
            </w:r>
            <w:r w:rsidR="00FC7075" w:rsidRPr="00081F58">
              <w:rPr>
                <w:b/>
              </w:rPr>
              <w:t>6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3A6" w14:textId="77777777" w:rsidR="006570F1" w:rsidRPr="00081F58" w:rsidRDefault="00276E5E" w:rsidP="00225A2E">
            <w:pPr>
              <w:jc w:val="center"/>
              <w:rPr>
                <w:b/>
              </w:rPr>
            </w:pPr>
            <w:r w:rsidRPr="00081F58">
              <w:rPr>
                <w:b/>
              </w:rPr>
              <w:t>1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68D3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зачет</w:t>
            </w:r>
          </w:p>
        </w:tc>
      </w:tr>
      <w:tr w:rsidR="00081F58" w:rsidRPr="00396ECA" w14:paraId="27982AE3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CA0F" w14:textId="77777777" w:rsidR="00081F58" w:rsidRPr="00081F58" w:rsidRDefault="00081F58" w:rsidP="00081F58">
            <w:pPr>
              <w:jc w:val="center"/>
            </w:pPr>
            <w:r w:rsidRPr="00081F58">
              <w:t>1.1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92D1" w14:textId="21DFF8D1" w:rsidR="00081F58" w:rsidRPr="00081F58" w:rsidRDefault="00081F58" w:rsidP="00F9797D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«Вызовы и угрозы» 21 века</w:t>
            </w:r>
            <w:r w:rsidR="00F9797D">
              <w:rPr>
                <w:sz w:val="22"/>
                <w:szCs w:val="22"/>
              </w:rPr>
              <w:t>,</w:t>
            </w:r>
            <w:r w:rsidR="00F9797D" w:rsidRPr="00081F58">
              <w:rPr>
                <w:sz w:val="22"/>
                <w:szCs w:val="22"/>
              </w:rPr>
              <w:t xml:space="preserve"> </w:t>
            </w:r>
            <w:r w:rsidR="00F9797D">
              <w:rPr>
                <w:sz w:val="22"/>
                <w:szCs w:val="22"/>
              </w:rPr>
              <w:t>и</w:t>
            </w:r>
            <w:r w:rsidRPr="00081F58">
              <w:rPr>
                <w:sz w:val="22"/>
                <w:szCs w:val="22"/>
              </w:rPr>
              <w:t xml:space="preserve">х влияние на </w:t>
            </w:r>
            <w:r w:rsidR="00F9797D">
              <w:rPr>
                <w:sz w:val="22"/>
                <w:szCs w:val="22"/>
              </w:rPr>
              <w:t>управление</w:t>
            </w:r>
            <w:r w:rsidRPr="00081F58">
              <w:rPr>
                <w:sz w:val="22"/>
                <w:szCs w:val="22"/>
              </w:rPr>
              <w:t xml:space="preserve"> образовани</w:t>
            </w:r>
            <w:r w:rsidR="00F9797D">
              <w:rPr>
                <w:sz w:val="22"/>
                <w:szCs w:val="22"/>
              </w:rPr>
              <w:t>ем</w:t>
            </w:r>
            <w:r w:rsidRPr="00081F58">
              <w:rPr>
                <w:sz w:val="22"/>
                <w:szCs w:val="22"/>
              </w:rPr>
              <w:t>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F05" w14:textId="77777777" w:rsidR="00081F58" w:rsidRPr="00081F58" w:rsidRDefault="00081F58" w:rsidP="00081F58">
            <w:pPr>
              <w:jc w:val="center"/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BD84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081F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3D9B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81F5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362D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5880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1F5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5E2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FA7C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4768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769654D9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1298" w14:textId="77777777" w:rsidR="00081F58" w:rsidRPr="00081F58" w:rsidRDefault="00081F58" w:rsidP="00081F58">
            <w:pPr>
              <w:jc w:val="center"/>
            </w:pPr>
            <w:r w:rsidRPr="00081F58">
              <w:t>1.2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19AD" w14:textId="77777777" w:rsidR="00081F58" w:rsidRPr="00081F58" w:rsidRDefault="00081F58" w:rsidP="00081F58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Требования «общества риска» к подготовке профессионала 21 века в условиях изменений культурно-исторической сред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CE21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7804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1BDA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</w:rPr>
            </w:pPr>
            <w:r w:rsidRPr="00081F5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5156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3399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1F5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6C504906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5F0E6037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458E13B1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763DE199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0A16" w14:textId="77777777" w:rsidR="00081F58" w:rsidRPr="00081F58" w:rsidRDefault="00081F58" w:rsidP="00081F58">
            <w:pPr>
              <w:jc w:val="center"/>
            </w:pPr>
            <w:r w:rsidRPr="00081F58">
              <w:t>1.3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AE36" w14:textId="00FA255E" w:rsidR="00081F58" w:rsidRPr="00081F58" w:rsidRDefault="00081F58" w:rsidP="00AA6D04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 xml:space="preserve">Ключевые типы грамотности и </w:t>
            </w:r>
            <w:proofErr w:type="spellStart"/>
            <w:r w:rsidRPr="00081F58">
              <w:rPr>
                <w:sz w:val="22"/>
                <w:szCs w:val="22"/>
              </w:rPr>
              <w:t>метакомпетенции</w:t>
            </w:r>
            <w:proofErr w:type="spellEnd"/>
            <w:r w:rsidRPr="00081F58">
              <w:rPr>
                <w:sz w:val="22"/>
                <w:szCs w:val="22"/>
              </w:rPr>
              <w:t xml:space="preserve"> педагога как важнейшие навыки профессионала 21 века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F448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4BE0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FCE1B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</w:rPr>
            </w:pPr>
            <w:r w:rsidRPr="00081F5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B3B5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EEB0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50597CE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429D6059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2A861E1C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0053E104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1369" w14:textId="177826B2" w:rsidR="00081F58" w:rsidRPr="00081F58" w:rsidRDefault="00081F58" w:rsidP="00081F58">
            <w:pPr>
              <w:jc w:val="center"/>
              <w:rPr>
                <w:lang w:val="en-US"/>
              </w:rPr>
            </w:pPr>
            <w:r w:rsidRPr="00081F58">
              <w:rPr>
                <w:lang w:val="en-US"/>
              </w:rPr>
              <w:t>1.</w:t>
            </w:r>
            <w:r w:rsidR="00E6740A">
              <w:rPr>
                <w:lang w:val="en-US"/>
              </w:rPr>
              <w:t>4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9ACE" w14:textId="1FA1470D" w:rsidR="00081F58" w:rsidRPr="00081F58" w:rsidRDefault="00020DEE" w:rsidP="00020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процессом р</w:t>
            </w:r>
            <w:r w:rsidR="00081F58" w:rsidRPr="00081F58">
              <w:rPr>
                <w:sz w:val="22"/>
                <w:szCs w:val="22"/>
              </w:rPr>
              <w:t>азвити</w:t>
            </w:r>
            <w:r>
              <w:rPr>
                <w:sz w:val="22"/>
                <w:szCs w:val="22"/>
              </w:rPr>
              <w:t>я</w:t>
            </w:r>
            <w:r w:rsidR="00081F58" w:rsidRPr="00081F58">
              <w:rPr>
                <w:sz w:val="22"/>
                <w:szCs w:val="22"/>
              </w:rPr>
              <w:t xml:space="preserve"> эмоционального интеллекта как </w:t>
            </w:r>
            <w:r w:rsidR="00AA6D04">
              <w:rPr>
                <w:sz w:val="22"/>
                <w:szCs w:val="22"/>
              </w:rPr>
              <w:t>приоритетное направление</w:t>
            </w:r>
            <w:r w:rsidR="00081F58" w:rsidRPr="00081F58">
              <w:rPr>
                <w:sz w:val="22"/>
                <w:szCs w:val="22"/>
              </w:rPr>
              <w:t xml:space="preserve"> осуществления педагогической деятельности. Сущность, техники и приёмы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ADC0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5B37" w14:textId="092F9132" w:rsidR="00081F58" w:rsidRPr="00081F58" w:rsidRDefault="00E6740A" w:rsidP="00081F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3D39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81F5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914A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BF11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2A5BA54" w14:textId="00E1EBFB" w:rsidR="00081F58" w:rsidRPr="00081F58" w:rsidRDefault="00E6740A" w:rsidP="00081F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6AEA0978" w14:textId="7626B43A" w:rsidR="00081F58" w:rsidRPr="00081F58" w:rsidRDefault="00E6740A" w:rsidP="00081F5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2F7A4272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17C16666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0283" w14:textId="45DD102E" w:rsidR="00081F58" w:rsidRPr="00081F58" w:rsidRDefault="00081F58" w:rsidP="00E6740A">
            <w:pPr>
              <w:jc w:val="center"/>
              <w:rPr>
                <w:lang w:val="en-US"/>
              </w:rPr>
            </w:pPr>
            <w:r w:rsidRPr="00081F58">
              <w:rPr>
                <w:lang w:val="en-US"/>
              </w:rPr>
              <w:lastRenderedPageBreak/>
              <w:t>1.</w:t>
            </w:r>
            <w:r w:rsidR="00E6740A">
              <w:rPr>
                <w:lang w:val="en-US"/>
              </w:rPr>
              <w:t>5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2DEF" w14:textId="4CC28482" w:rsidR="00081F58" w:rsidRPr="00081F58" w:rsidRDefault="00081F58" w:rsidP="0078299B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 xml:space="preserve">Коммуникация, кооперация, креативность, критическое мышление (4 К) как ключевые механизмы развития эмоционального интеллекта и организации конструктивного взаимодействия в образовательном процессе.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9F4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407F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D38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81F5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0951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B3887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081F58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48444D30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7F52027A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0835EC93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3CCE62F7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03DC" w14:textId="5D625A39" w:rsidR="00081F58" w:rsidRPr="00081F58" w:rsidRDefault="00081F58" w:rsidP="00081F58">
            <w:pPr>
              <w:jc w:val="center"/>
              <w:rPr>
                <w:lang w:val="en-US"/>
              </w:rPr>
            </w:pPr>
            <w:r w:rsidRPr="00081F58">
              <w:rPr>
                <w:lang w:val="en-US"/>
              </w:rPr>
              <w:t>1.</w:t>
            </w:r>
            <w:r w:rsidR="00E6740A">
              <w:rPr>
                <w:lang w:val="en-US"/>
              </w:rPr>
              <w:t>6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0097" w14:textId="212C253C" w:rsidR="00081F58" w:rsidRPr="00081F58" w:rsidRDefault="00081F58" w:rsidP="0078299B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 xml:space="preserve">Система </w:t>
            </w:r>
            <w:proofErr w:type="spellStart"/>
            <w:r w:rsidR="0078299B">
              <w:rPr>
                <w:sz w:val="22"/>
                <w:szCs w:val="22"/>
              </w:rPr>
              <w:t>менеджериальных</w:t>
            </w:r>
            <w:proofErr w:type="spellEnd"/>
            <w:r w:rsidR="0078299B">
              <w:rPr>
                <w:sz w:val="22"/>
                <w:szCs w:val="22"/>
              </w:rPr>
              <w:t xml:space="preserve"> и педагогических </w:t>
            </w:r>
            <w:r w:rsidRPr="00081F58">
              <w:rPr>
                <w:sz w:val="22"/>
                <w:szCs w:val="22"/>
              </w:rPr>
              <w:t>практик, позволяющих стабилизировать эмоциональное состояние и предотвратить профессиональное выгорание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977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E16" w14:textId="77777777" w:rsidR="00081F58" w:rsidRPr="00E6740A" w:rsidRDefault="00081F58" w:rsidP="00081F58">
            <w:pPr>
              <w:jc w:val="center"/>
              <w:rPr>
                <w:sz w:val="22"/>
                <w:szCs w:val="22"/>
              </w:rPr>
            </w:pPr>
            <w:r w:rsidRPr="00E6740A">
              <w:rPr>
                <w:sz w:val="22"/>
                <w:szCs w:val="22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9C8" w14:textId="77777777" w:rsidR="00081F58" w:rsidRPr="00E6740A" w:rsidRDefault="00081F58" w:rsidP="00081F58">
            <w:pPr>
              <w:jc w:val="center"/>
              <w:rPr>
                <w:bCs/>
                <w:sz w:val="22"/>
                <w:szCs w:val="22"/>
              </w:rPr>
            </w:pPr>
            <w:r w:rsidRPr="00E6740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270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1F5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9925" w14:textId="77777777" w:rsidR="00081F58" w:rsidRPr="00E6740A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6740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06CE2764" w14:textId="77777777" w:rsidR="00081F58" w:rsidRPr="00E6740A" w:rsidRDefault="00081F58" w:rsidP="00081F58">
            <w:pPr>
              <w:jc w:val="center"/>
              <w:rPr>
                <w:sz w:val="22"/>
                <w:szCs w:val="22"/>
              </w:rPr>
            </w:pPr>
            <w:r w:rsidRPr="00E6740A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2DC9E00D" w14:textId="77777777" w:rsidR="00081F58" w:rsidRPr="00E6740A" w:rsidRDefault="00081F58" w:rsidP="00081F58">
            <w:pPr>
              <w:jc w:val="center"/>
              <w:rPr>
                <w:sz w:val="22"/>
                <w:szCs w:val="22"/>
              </w:rPr>
            </w:pPr>
            <w:r w:rsidRPr="00E6740A">
              <w:rPr>
                <w:sz w:val="22"/>
                <w:szCs w:val="22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34A51975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081F58" w:rsidRPr="00396ECA" w14:paraId="147DB4C7" w14:textId="77777777" w:rsidTr="00E6740A">
        <w:trPr>
          <w:cantSplit/>
          <w:trHeight w:val="217"/>
        </w:trPr>
        <w:tc>
          <w:tcPr>
            <w:tcW w:w="3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FD1" w14:textId="359D312F" w:rsidR="00081F58" w:rsidRPr="00E6740A" w:rsidRDefault="00081F58" w:rsidP="00E6740A">
            <w:pPr>
              <w:jc w:val="center"/>
            </w:pPr>
            <w:r w:rsidRPr="00E6740A">
              <w:t>1.</w:t>
            </w:r>
            <w:r w:rsidR="00E6740A">
              <w:rPr>
                <w:lang w:val="en-US"/>
              </w:rPr>
              <w:t>7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B6B6" w14:textId="6A74AF5D" w:rsidR="00081F58" w:rsidRPr="00081F58" w:rsidRDefault="00081F58" w:rsidP="008F49B2">
            <w:pPr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Бережливое мышление как альтернативный инструмент  организации образовательного процесса в аспекте сохранения продуктивности всех его субъектов.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192A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512D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FAEC" w14:textId="77777777" w:rsidR="00081F58" w:rsidRPr="00081F58" w:rsidRDefault="00081F58" w:rsidP="00081F5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081F5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05D4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1F5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48B" w14:textId="77777777" w:rsidR="00081F58" w:rsidRPr="00081F58" w:rsidRDefault="00081F58" w:rsidP="00081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81F58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</w:tcBorders>
            <w:vAlign w:val="center"/>
          </w:tcPr>
          <w:p w14:paraId="2379E9C3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7099956" w14:textId="77777777" w:rsidR="00081F58" w:rsidRPr="00081F58" w:rsidRDefault="00081F58" w:rsidP="00081F58">
            <w:pPr>
              <w:jc w:val="center"/>
              <w:rPr>
                <w:sz w:val="22"/>
                <w:szCs w:val="22"/>
                <w:lang w:val="en-US"/>
              </w:rPr>
            </w:pPr>
            <w:r w:rsidRPr="00081F5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vAlign w:val="center"/>
          </w:tcPr>
          <w:p w14:paraId="664C3442" w14:textId="77777777" w:rsidR="00081F58" w:rsidRPr="00081F58" w:rsidRDefault="00081F58" w:rsidP="00081F58">
            <w:pPr>
              <w:jc w:val="center"/>
              <w:rPr>
                <w:sz w:val="22"/>
                <w:szCs w:val="22"/>
              </w:rPr>
            </w:pPr>
          </w:p>
        </w:tc>
      </w:tr>
      <w:tr w:rsidR="006570F1" w:rsidRPr="00396ECA" w14:paraId="508153E5" w14:textId="77777777" w:rsidTr="00E6740A">
        <w:trPr>
          <w:cantSplit/>
          <w:trHeight w:val="217"/>
        </w:trPr>
        <w:tc>
          <w:tcPr>
            <w:tcW w:w="355" w:type="pct"/>
            <w:vAlign w:val="center"/>
          </w:tcPr>
          <w:p w14:paraId="358CDFE1" w14:textId="77777777" w:rsidR="006570F1" w:rsidRPr="00081F58" w:rsidRDefault="006570F1" w:rsidP="00225A2E">
            <w:pPr>
              <w:jc w:val="center"/>
            </w:pPr>
          </w:p>
        </w:tc>
        <w:tc>
          <w:tcPr>
            <w:tcW w:w="1729" w:type="pct"/>
            <w:vAlign w:val="center"/>
          </w:tcPr>
          <w:p w14:paraId="78758D4E" w14:textId="77777777" w:rsidR="006570F1" w:rsidRPr="00081F58" w:rsidRDefault="006570F1" w:rsidP="00225A2E">
            <w:pPr>
              <w:rPr>
                <w:b/>
                <w:sz w:val="22"/>
                <w:szCs w:val="22"/>
              </w:rPr>
            </w:pPr>
            <w:r w:rsidRPr="00081F58">
              <w:rPr>
                <w:b/>
                <w:iCs/>
                <w:sz w:val="22"/>
                <w:szCs w:val="22"/>
              </w:rPr>
              <w:t>ВСЕГО:</w:t>
            </w:r>
          </w:p>
        </w:tc>
        <w:tc>
          <w:tcPr>
            <w:tcW w:w="349" w:type="pct"/>
            <w:vAlign w:val="center"/>
          </w:tcPr>
          <w:p w14:paraId="50BAEFFB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E9559C2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279" w:type="pct"/>
            <w:vAlign w:val="center"/>
          </w:tcPr>
          <w:p w14:paraId="32A13EB2" w14:textId="77777777" w:rsidR="006570F1" w:rsidRPr="00081F58" w:rsidRDefault="00081F58" w:rsidP="00225A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1F58"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280" w:type="pct"/>
            <w:vAlign w:val="center"/>
          </w:tcPr>
          <w:p w14:paraId="6EEEF69F" w14:textId="77777777" w:rsidR="006570F1" w:rsidRPr="00081F58" w:rsidRDefault="00081F58" w:rsidP="00225A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1F58"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14:paraId="6078284C" w14:textId="77777777" w:rsidR="006570F1" w:rsidRPr="00081F58" w:rsidRDefault="00081F58" w:rsidP="00225A2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081F58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580" w:type="pct"/>
          </w:tcPr>
          <w:p w14:paraId="7CAED33B" w14:textId="77777777" w:rsidR="006570F1" w:rsidRPr="00081F58" w:rsidRDefault="006570F1" w:rsidP="00276E5E">
            <w:pPr>
              <w:jc w:val="center"/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1</w:t>
            </w:r>
            <w:r w:rsidR="00276E5E" w:rsidRPr="00081F5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44" w:type="pct"/>
            <w:vAlign w:val="center"/>
          </w:tcPr>
          <w:p w14:paraId="59EA86A7" w14:textId="77777777" w:rsidR="006570F1" w:rsidRPr="00081F58" w:rsidRDefault="00276E5E" w:rsidP="00225A2E">
            <w:pPr>
              <w:jc w:val="center"/>
              <w:rPr>
                <w:b/>
                <w:sz w:val="22"/>
                <w:szCs w:val="22"/>
              </w:rPr>
            </w:pPr>
            <w:r w:rsidRPr="00081F5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424" w:type="pct"/>
            <w:vAlign w:val="center"/>
          </w:tcPr>
          <w:p w14:paraId="153C9734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570F1" w:rsidRPr="001D6F66" w14:paraId="426667C7" w14:textId="77777777" w:rsidTr="00E6740A">
        <w:trPr>
          <w:cantSplit/>
          <w:trHeight w:val="217"/>
        </w:trPr>
        <w:tc>
          <w:tcPr>
            <w:tcW w:w="355" w:type="pct"/>
            <w:vAlign w:val="center"/>
          </w:tcPr>
          <w:p w14:paraId="0C7C6644" w14:textId="77777777" w:rsidR="006570F1" w:rsidRPr="00081F58" w:rsidRDefault="006570F1" w:rsidP="00225A2E">
            <w:pPr>
              <w:jc w:val="center"/>
            </w:pPr>
          </w:p>
        </w:tc>
        <w:tc>
          <w:tcPr>
            <w:tcW w:w="1729" w:type="pct"/>
            <w:vAlign w:val="center"/>
          </w:tcPr>
          <w:p w14:paraId="1B6BEBAA" w14:textId="77777777" w:rsidR="006570F1" w:rsidRPr="00081F58" w:rsidRDefault="006570F1" w:rsidP="00225A2E">
            <w:pPr>
              <w:rPr>
                <w:b/>
                <w:iCs/>
                <w:sz w:val="22"/>
                <w:szCs w:val="22"/>
              </w:rPr>
            </w:pPr>
            <w:r w:rsidRPr="00081F58">
              <w:rPr>
                <w:iCs/>
                <w:sz w:val="22"/>
                <w:szCs w:val="22"/>
              </w:rPr>
              <w:t>Итоговая аттестация</w:t>
            </w:r>
            <w:r w:rsidRPr="00081F58">
              <w:t xml:space="preserve"> </w:t>
            </w:r>
            <w:r w:rsidRPr="00081F58">
              <w:rPr>
                <w:iCs/>
                <w:sz w:val="22"/>
                <w:szCs w:val="22"/>
              </w:rPr>
              <w:t>проводится в форме выполнения итоговой зачетной работы.</w:t>
            </w:r>
          </w:p>
        </w:tc>
        <w:tc>
          <w:tcPr>
            <w:tcW w:w="349" w:type="pct"/>
            <w:vAlign w:val="center"/>
          </w:tcPr>
          <w:p w14:paraId="163C8BA3" w14:textId="77777777" w:rsidR="006570F1" w:rsidRPr="00081F58" w:rsidRDefault="006570F1" w:rsidP="00225A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0" w:type="pct"/>
            <w:vAlign w:val="center"/>
          </w:tcPr>
          <w:p w14:paraId="2BC5AC81" w14:textId="77777777" w:rsidR="006570F1" w:rsidRPr="00081F58" w:rsidRDefault="006570F1" w:rsidP="00225A2E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2</w:t>
            </w:r>
          </w:p>
        </w:tc>
        <w:tc>
          <w:tcPr>
            <w:tcW w:w="279" w:type="pct"/>
            <w:vAlign w:val="center"/>
          </w:tcPr>
          <w:p w14:paraId="5977A4DB" w14:textId="77777777" w:rsidR="006570F1" w:rsidRPr="00081F58" w:rsidRDefault="006570F1" w:rsidP="00225A2E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2</w:t>
            </w:r>
          </w:p>
        </w:tc>
        <w:tc>
          <w:tcPr>
            <w:tcW w:w="280" w:type="pct"/>
            <w:vAlign w:val="center"/>
          </w:tcPr>
          <w:p w14:paraId="5DFC5726" w14:textId="77777777" w:rsidR="006570F1" w:rsidRPr="00081F58" w:rsidRDefault="006570F1" w:rsidP="00225A2E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vAlign w:val="center"/>
          </w:tcPr>
          <w:p w14:paraId="34A834BB" w14:textId="77777777" w:rsidR="006570F1" w:rsidRPr="00081F58" w:rsidRDefault="006570F1" w:rsidP="006570F1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2</w:t>
            </w:r>
          </w:p>
        </w:tc>
        <w:tc>
          <w:tcPr>
            <w:tcW w:w="580" w:type="pct"/>
            <w:vAlign w:val="center"/>
          </w:tcPr>
          <w:p w14:paraId="33FBC14D" w14:textId="77777777" w:rsidR="006570F1" w:rsidRPr="00081F58" w:rsidRDefault="006570F1" w:rsidP="006570F1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0</w:t>
            </w:r>
          </w:p>
        </w:tc>
        <w:tc>
          <w:tcPr>
            <w:tcW w:w="444" w:type="pct"/>
            <w:vAlign w:val="center"/>
          </w:tcPr>
          <w:p w14:paraId="5C3378DE" w14:textId="77777777" w:rsidR="006570F1" w:rsidRPr="00081F58" w:rsidRDefault="006570F1" w:rsidP="006570F1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0</w:t>
            </w:r>
          </w:p>
        </w:tc>
        <w:tc>
          <w:tcPr>
            <w:tcW w:w="424" w:type="pct"/>
            <w:vAlign w:val="center"/>
          </w:tcPr>
          <w:p w14:paraId="3DB0CAF1" w14:textId="77777777" w:rsidR="006570F1" w:rsidRPr="00081F58" w:rsidRDefault="006570F1" w:rsidP="00225A2E">
            <w:pPr>
              <w:jc w:val="center"/>
              <w:rPr>
                <w:sz w:val="22"/>
                <w:szCs w:val="22"/>
              </w:rPr>
            </w:pPr>
            <w:r w:rsidRPr="00081F58">
              <w:rPr>
                <w:sz w:val="22"/>
                <w:szCs w:val="22"/>
              </w:rPr>
              <w:t>зачет</w:t>
            </w:r>
          </w:p>
        </w:tc>
      </w:tr>
      <w:tr w:rsidR="006570F1" w:rsidRPr="001D6F66" w14:paraId="0963CD85" w14:textId="77777777" w:rsidTr="00E6740A">
        <w:trPr>
          <w:cantSplit/>
          <w:trHeight w:val="217"/>
        </w:trPr>
        <w:tc>
          <w:tcPr>
            <w:tcW w:w="355" w:type="pct"/>
            <w:vAlign w:val="center"/>
          </w:tcPr>
          <w:p w14:paraId="6DA80A2B" w14:textId="77777777" w:rsidR="006570F1" w:rsidRPr="00396ECA" w:rsidRDefault="006570F1" w:rsidP="00225A2E">
            <w:pPr>
              <w:jc w:val="center"/>
            </w:pPr>
          </w:p>
        </w:tc>
        <w:tc>
          <w:tcPr>
            <w:tcW w:w="1729" w:type="pct"/>
            <w:vAlign w:val="center"/>
          </w:tcPr>
          <w:p w14:paraId="629AFB65" w14:textId="77777777" w:rsidR="006570F1" w:rsidRPr="00276E5E" w:rsidRDefault="006570F1" w:rsidP="00225A2E">
            <w:pPr>
              <w:rPr>
                <w:iCs/>
              </w:rPr>
            </w:pPr>
            <w:r w:rsidRPr="00276E5E">
              <w:rPr>
                <w:b/>
              </w:rPr>
              <w:t>ИТОГО:</w:t>
            </w:r>
          </w:p>
        </w:tc>
        <w:tc>
          <w:tcPr>
            <w:tcW w:w="349" w:type="pct"/>
            <w:vAlign w:val="center"/>
          </w:tcPr>
          <w:p w14:paraId="6EAB418F" w14:textId="77777777" w:rsidR="006570F1" w:rsidRPr="00276E5E" w:rsidRDefault="006570F1" w:rsidP="00225A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0" w:type="pct"/>
            <w:vAlign w:val="center"/>
          </w:tcPr>
          <w:p w14:paraId="3AFEEC0F" w14:textId="77777777" w:rsidR="006570F1" w:rsidRPr="00276E5E" w:rsidRDefault="006570F1" w:rsidP="00225A2E">
            <w:pPr>
              <w:jc w:val="center"/>
              <w:rPr>
                <w:b/>
              </w:rPr>
            </w:pPr>
            <w:r w:rsidRPr="00276E5E">
              <w:rPr>
                <w:b/>
              </w:rPr>
              <w:t>40</w:t>
            </w:r>
          </w:p>
        </w:tc>
        <w:tc>
          <w:tcPr>
            <w:tcW w:w="279" w:type="pct"/>
            <w:vAlign w:val="center"/>
          </w:tcPr>
          <w:p w14:paraId="60B2BE82" w14:textId="77777777" w:rsidR="006570F1" w:rsidRPr="00276E5E" w:rsidRDefault="006570F1" w:rsidP="00225A2E">
            <w:pPr>
              <w:jc w:val="center"/>
              <w:rPr>
                <w:b/>
              </w:rPr>
            </w:pPr>
            <w:r w:rsidRPr="00276E5E">
              <w:rPr>
                <w:b/>
              </w:rPr>
              <w:t>8</w:t>
            </w:r>
          </w:p>
        </w:tc>
        <w:tc>
          <w:tcPr>
            <w:tcW w:w="280" w:type="pct"/>
            <w:vAlign w:val="center"/>
          </w:tcPr>
          <w:p w14:paraId="444370DF" w14:textId="77777777" w:rsidR="006570F1" w:rsidRPr="00081F58" w:rsidRDefault="00081F58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81" w:type="pct"/>
            <w:vAlign w:val="center"/>
          </w:tcPr>
          <w:p w14:paraId="6A4DE736" w14:textId="77777777" w:rsidR="006570F1" w:rsidRPr="00081F58" w:rsidRDefault="00081F58" w:rsidP="00225A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80" w:type="pct"/>
          </w:tcPr>
          <w:p w14:paraId="49ABF867" w14:textId="77777777" w:rsidR="006570F1" w:rsidRPr="00276E5E" w:rsidRDefault="006570F1" w:rsidP="00276E5E">
            <w:pPr>
              <w:jc w:val="center"/>
              <w:rPr>
                <w:b/>
              </w:rPr>
            </w:pPr>
            <w:r w:rsidRPr="00276E5E">
              <w:rPr>
                <w:b/>
              </w:rPr>
              <w:t>1</w:t>
            </w:r>
            <w:r w:rsidR="00276E5E" w:rsidRPr="00276E5E">
              <w:rPr>
                <w:b/>
              </w:rPr>
              <w:t>6</w:t>
            </w:r>
          </w:p>
        </w:tc>
        <w:tc>
          <w:tcPr>
            <w:tcW w:w="444" w:type="pct"/>
            <w:vAlign w:val="center"/>
          </w:tcPr>
          <w:p w14:paraId="656575EF" w14:textId="77777777" w:rsidR="006570F1" w:rsidRPr="00276E5E" w:rsidRDefault="00276E5E" w:rsidP="00225A2E">
            <w:pPr>
              <w:jc w:val="center"/>
              <w:rPr>
                <w:b/>
              </w:rPr>
            </w:pPr>
            <w:r w:rsidRPr="00276E5E">
              <w:rPr>
                <w:b/>
              </w:rPr>
              <w:t>16</w:t>
            </w:r>
          </w:p>
        </w:tc>
        <w:tc>
          <w:tcPr>
            <w:tcW w:w="424" w:type="pct"/>
            <w:vAlign w:val="center"/>
          </w:tcPr>
          <w:p w14:paraId="006A4EF5" w14:textId="77777777" w:rsidR="006570F1" w:rsidRPr="00FC7075" w:rsidRDefault="006570F1" w:rsidP="00225A2E">
            <w:pPr>
              <w:jc w:val="center"/>
              <w:rPr>
                <w:highlight w:val="yellow"/>
              </w:rPr>
            </w:pPr>
          </w:p>
        </w:tc>
      </w:tr>
    </w:tbl>
    <w:p w14:paraId="54D029DA" w14:textId="77777777" w:rsidR="00277B81" w:rsidRPr="000F32F2" w:rsidRDefault="00277B81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50E280ED" w14:textId="15895752" w:rsidR="00CB352F" w:rsidRDefault="00E85156" w:rsidP="00285F91">
      <w:pPr>
        <w:widowControl w:val="0"/>
        <w:tabs>
          <w:tab w:val="left" w:pos="2808"/>
        </w:tabs>
        <w:spacing w:line="228" w:lineRule="auto"/>
        <w:jc w:val="both"/>
      </w:pPr>
      <w:r w:rsidRPr="00D341B1">
        <w:t xml:space="preserve">Зачет проводится в форме </w:t>
      </w:r>
      <w:r w:rsidR="00CB2069">
        <w:t>теста</w:t>
      </w:r>
      <w:r w:rsidRPr="00D341B1">
        <w:t>.</w:t>
      </w:r>
    </w:p>
    <w:p w14:paraId="1C78D5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</w:pPr>
    </w:p>
    <w:p w14:paraId="62A24079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59040AC" w14:textId="77777777" w:rsidR="00E85156" w:rsidRDefault="00E85156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0A0DAA61" w14:textId="77777777" w:rsidR="00F74055" w:rsidRPr="000F32F2" w:rsidRDefault="00F74055" w:rsidP="00285F91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</w:rPr>
      </w:pPr>
    </w:p>
    <w:p w14:paraId="494DFEF0" w14:textId="3D41B805" w:rsidR="004735BF" w:rsidRPr="000F32F2" w:rsidRDefault="00982689" w:rsidP="004735BF">
      <w:r>
        <w:t>Заместитель директора</w:t>
      </w:r>
      <w:r w:rsidR="004735BF" w:rsidRPr="000F32F2">
        <w:tab/>
      </w:r>
      <w:r w:rsidR="004735BF" w:rsidRPr="000F32F2">
        <w:tab/>
      </w:r>
      <w:r w:rsidR="004735BF" w:rsidRPr="000F32F2">
        <w:tab/>
      </w:r>
      <w:r w:rsidR="004735BF" w:rsidRPr="000F32F2">
        <w:tab/>
      </w:r>
      <w:r>
        <w:t xml:space="preserve">                        </w:t>
      </w:r>
      <w:r w:rsidR="004735BF" w:rsidRPr="000F32F2">
        <w:tab/>
      </w:r>
      <w:r>
        <w:t>А</w:t>
      </w:r>
      <w:r w:rsidR="00EE2384">
        <w:t>.</w:t>
      </w:r>
      <w:r>
        <w:t>В</w:t>
      </w:r>
      <w:r w:rsidR="00EE2384">
        <w:t xml:space="preserve">. </w:t>
      </w:r>
      <w:r>
        <w:t>Оболонская</w:t>
      </w:r>
    </w:p>
    <w:p w14:paraId="503A23C3" w14:textId="77777777" w:rsidR="00BA236C" w:rsidRDefault="00BA236C" w:rsidP="004735BF">
      <w:pPr>
        <w:rPr>
          <w:sz w:val="22"/>
          <w:szCs w:val="22"/>
        </w:rPr>
      </w:pPr>
    </w:p>
    <w:p w14:paraId="617AE33A" w14:textId="77777777" w:rsidR="00E72630" w:rsidRDefault="00E72630" w:rsidP="004735BF">
      <w:pPr>
        <w:rPr>
          <w:sz w:val="22"/>
          <w:szCs w:val="22"/>
        </w:rPr>
      </w:pPr>
    </w:p>
    <w:p w14:paraId="426C1DC8" w14:textId="77777777" w:rsidR="00E72630" w:rsidRDefault="00E72630" w:rsidP="004735BF">
      <w:pPr>
        <w:rPr>
          <w:sz w:val="22"/>
          <w:szCs w:val="22"/>
        </w:rPr>
      </w:pPr>
    </w:p>
    <w:p w14:paraId="48BF6935" w14:textId="77777777" w:rsidR="00E72630" w:rsidRPr="000F32F2" w:rsidRDefault="00E72630" w:rsidP="004735BF">
      <w:pPr>
        <w:rPr>
          <w:sz w:val="22"/>
          <w:szCs w:val="22"/>
        </w:rPr>
      </w:pPr>
    </w:p>
    <w:p w14:paraId="7233F124" w14:textId="77777777" w:rsidR="000300EB" w:rsidRDefault="000300EB" w:rsidP="004735BF">
      <w:pPr>
        <w:rPr>
          <w:sz w:val="22"/>
          <w:szCs w:val="22"/>
        </w:rPr>
      </w:pPr>
    </w:p>
    <w:p w14:paraId="4DB6D894" w14:textId="77777777" w:rsidR="000300EB" w:rsidRDefault="000300EB" w:rsidP="004735BF">
      <w:pPr>
        <w:rPr>
          <w:sz w:val="22"/>
          <w:szCs w:val="22"/>
        </w:rPr>
      </w:pPr>
    </w:p>
    <w:p w14:paraId="7A9F922F" w14:textId="77777777" w:rsidR="000300EB" w:rsidRDefault="000300EB" w:rsidP="004735BF">
      <w:pPr>
        <w:rPr>
          <w:sz w:val="22"/>
          <w:szCs w:val="22"/>
        </w:rPr>
      </w:pPr>
    </w:p>
    <w:p w14:paraId="56B80EE8" w14:textId="77777777" w:rsidR="00B91F74" w:rsidRDefault="00B91F74" w:rsidP="004735BF">
      <w:pPr>
        <w:rPr>
          <w:sz w:val="22"/>
          <w:szCs w:val="22"/>
        </w:rPr>
      </w:pPr>
    </w:p>
    <w:p w14:paraId="6E20C19B" w14:textId="77777777" w:rsidR="00B91F74" w:rsidRDefault="00B91F74" w:rsidP="004735BF">
      <w:pPr>
        <w:rPr>
          <w:sz w:val="22"/>
          <w:szCs w:val="22"/>
        </w:rPr>
      </w:pPr>
    </w:p>
    <w:p w14:paraId="79B043A7" w14:textId="77777777" w:rsidR="00B91F74" w:rsidRDefault="00B91F74" w:rsidP="004735BF">
      <w:pPr>
        <w:rPr>
          <w:sz w:val="22"/>
          <w:szCs w:val="22"/>
        </w:rPr>
      </w:pPr>
    </w:p>
    <w:p w14:paraId="7A2050AE" w14:textId="77777777" w:rsidR="00B91F74" w:rsidRDefault="00B91F74" w:rsidP="004735BF">
      <w:pPr>
        <w:rPr>
          <w:sz w:val="22"/>
          <w:szCs w:val="22"/>
        </w:rPr>
      </w:pPr>
    </w:p>
    <w:p w14:paraId="44C41C85" w14:textId="77777777" w:rsidR="000300EB" w:rsidRDefault="000300EB" w:rsidP="004735BF">
      <w:pPr>
        <w:rPr>
          <w:sz w:val="22"/>
          <w:szCs w:val="22"/>
        </w:rPr>
      </w:pPr>
    </w:p>
    <w:p w14:paraId="3286F727" w14:textId="77777777" w:rsidR="00E85156" w:rsidRDefault="00E85156" w:rsidP="004735BF">
      <w:pPr>
        <w:rPr>
          <w:sz w:val="22"/>
          <w:szCs w:val="22"/>
        </w:rPr>
      </w:pPr>
    </w:p>
    <w:p w14:paraId="7EC46F07" w14:textId="77777777" w:rsidR="00E85156" w:rsidRDefault="00E85156" w:rsidP="004735BF">
      <w:pPr>
        <w:rPr>
          <w:sz w:val="22"/>
          <w:szCs w:val="22"/>
        </w:rPr>
      </w:pPr>
    </w:p>
    <w:p w14:paraId="50E453E8" w14:textId="77777777" w:rsidR="00E85156" w:rsidRDefault="00E85156" w:rsidP="004735BF">
      <w:pPr>
        <w:rPr>
          <w:sz w:val="22"/>
          <w:szCs w:val="22"/>
        </w:rPr>
      </w:pPr>
    </w:p>
    <w:p w14:paraId="6273C891" w14:textId="77777777" w:rsidR="00E85156" w:rsidRDefault="00E85156" w:rsidP="004735BF">
      <w:pPr>
        <w:rPr>
          <w:sz w:val="22"/>
          <w:szCs w:val="22"/>
        </w:rPr>
      </w:pPr>
    </w:p>
    <w:p w14:paraId="0EE241FD" w14:textId="77777777" w:rsidR="004735BF" w:rsidRDefault="004735BF" w:rsidP="004735BF">
      <w:pPr>
        <w:rPr>
          <w:sz w:val="22"/>
          <w:szCs w:val="22"/>
        </w:rPr>
      </w:pPr>
      <w:r w:rsidRPr="000F32F2">
        <w:rPr>
          <w:sz w:val="22"/>
          <w:szCs w:val="22"/>
        </w:rPr>
        <w:t xml:space="preserve">Исполнитель: </w:t>
      </w:r>
    </w:p>
    <w:p w14:paraId="190A3C30" w14:textId="77777777" w:rsidR="00256306" w:rsidRDefault="000300EB" w:rsidP="004735BF">
      <w:pPr>
        <w:rPr>
          <w:sz w:val="22"/>
          <w:szCs w:val="22"/>
        </w:rPr>
      </w:pPr>
      <w:r>
        <w:rPr>
          <w:sz w:val="22"/>
          <w:szCs w:val="22"/>
        </w:rPr>
        <w:t>Петрова Е.А.</w:t>
      </w:r>
      <w:r w:rsidR="00256306">
        <w:rPr>
          <w:sz w:val="22"/>
          <w:szCs w:val="22"/>
        </w:rPr>
        <w:t>,</w:t>
      </w:r>
    </w:p>
    <w:p w14:paraId="38B3B689" w14:textId="77777777" w:rsidR="004735BF" w:rsidRPr="000F32F2" w:rsidRDefault="004735BF" w:rsidP="00285F91">
      <w:pPr>
        <w:rPr>
          <w:rFonts w:eastAsia="MS Mincho"/>
          <w:bCs/>
          <w:szCs w:val="26"/>
        </w:rPr>
      </w:pPr>
      <w:r w:rsidRPr="000F32F2">
        <w:rPr>
          <w:sz w:val="22"/>
          <w:szCs w:val="22"/>
        </w:rPr>
        <w:t>тел.</w:t>
      </w:r>
      <w:r w:rsidR="00855D71">
        <w:rPr>
          <w:sz w:val="22"/>
          <w:szCs w:val="22"/>
        </w:rPr>
        <w:t xml:space="preserve"> </w:t>
      </w:r>
      <w:r w:rsidRPr="000F32F2">
        <w:rPr>
          <w:sz w:val="22"/>
          <w:szCs w:val="22"/>
        </w:rPr>
        <w:t>(342) 200-95-4</w:t>
      </w:r>
      <w:r w:rsidR="00BA236C" w:rsidRPr="000F32F2">
        <w:rPr>
          <w:sz w:val="22"/>
          <w:szCs w:val="22"/>
        </w:rPr>
        <w:t>2</w:t>
      </w:r>
    </w:p>
    <w:sectPr w:rsidR="004735BF" w:rsidRPr="000F32F2" w:rsidSect="009A4AD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A1088" w14:textId="77777777" w:rsidR="00D627A3" w:rsidRDefault="00D627A3" w:rsidP="00BD17C6">
      <w:r>
        <w:separator/>
      </w:r>
    </w:p>
  </w:endnote>
  <w:endnote w:type="continuationSeparator" w:id="0">
    <w:p w14:paraId="06643663" w14:textId="77777777" w:rsidR="00D627A3" w:rsidRDefault="00D627A3" w:rsidP="00BD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4DD3A" w14:textId="77777777" w:rsidR="00D627A3" w:rsidRDefault="00D627A3" w:rsidP="00BD17C6">
      <w:r>
        <w:separator/>
      </w:r>
    </w:p>
  </w:footnote>
  <w:footnote w:type="continuationSeparator" w:id="0">
    <w:p w14:paraId="2646DEB8" w14:textId="77777777" w:rsidR="00D627A3" w:rsidRDefault="00D627A3" w:rsidP="00BD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847737"/>
      <w:docPartObj>
        <w:docPartGallery w:val="Page Numbers (Top of Page)"/>
        <w:docPartUnique/>
      </w:docPartObj>
    </w:sdtPr>
    <w:sdtEndPr/>
    <w:sdtContent>
      <w:p w14:paraId="3508AB29" w14:textId="6FF4474A" w:rsidR="00BD17C6" w:rsidRDefault="00BD17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7ED">
          <w:rPr>
            <w:noProof/>
          </w:rPr>
          <w:t>2</w:t>
        </w:r>
        <w:r>
          <w:fldChar w:fldCharType="end"/>
        </w:r>
      </w:p>
    </w:sdtContent>
  </w:sdt>
  <w:p w14:paraId="289B02FC" w14:textId="77777777" w:rsidR="00BD17C6" w:rsidRDefault="00BD17C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07112"/>
    <w:multiLevelType w:val="hybridMultilevel"/>
    <w:tmpl w:val="1D5C9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EE"/>
    <w:rsid w:val="00000816"/>
    <w:rsid w:val="00001E7A"/>
    <w:rsid w:val="00020DEE"/>
    <w:rsid w:val="000300EB"/>
    <w:rsid w:val="00031C01"/>
    <w:rsid w:val="00040AF7"/>
    <w:rsid w:val="00060B2D"/>
    <w:rsid w:val="00070B7E"/>
    <w:rsid w:val="0007403B"/>
    <w:rsid w:val="00076B30"/>
    <w:rsid w:val="00081F58"/>
    <w:rsid w:val="000A0F62"/>
    <w:rsid w:val="000D0E8A"/>
    <w:rsid w:val="000D618C"/>
    <w:rsid w:val="000F32F2"/>
    <w:rsid w:val="000F50DB"/>
    <w:rsid w:val="001217ED"/>
    <w:rsid w:val="00132B92"/>
    <w:rsid w:val="0014409B"/>
    <w:rsid w:val="001529BA"/>
    <w:rsid w:val="001543A7"/>
    <w:rsid w:val="00160BF3"/>
    <w:rsid w:val="00162F2A"/>
    <w:rsid w:val="00165279"/>
    <w:rsid w:val="001710B5"/>
    <w:rsid w:val="00174025"/>
    <w:rsid w:val="00196E28"/>
    <w:rsid w:val="001A3BAC"/>
    <w:rsid w:val="001B19AE"/>
    <w:rsid w:val="001B50A2"/>
    <w:rsid w:val="001C40F5"/>
    <w:rsid w:val="001C52A0"/>
    <w:rsid w:val="001E5A09"/>
    <w:rsid w:val="001E66FE"/>
    <w:rsid w:val="002115F0"/>
    <w:rsid w:val="00214F05"/>
    <w:rsid w:val="00225A2E"/>
    <w:rsid w:val="00233538"/>
    <w:rsid w:val="00236606"/>
    <w:rsid w:val="00245144"/>
    <w:rsid w:val="00256306"/>
    <w:rsid w:val="00256997"/>
    <w:rsid w:val="00265CCF"/>
    <w:rsid w:val="00275942"/>
    <w:rsid w:val="00276E5E"/>
    <w:rsid w:val="00277B81"/>
    <w:rsid w:val="00277D57"/>
    <w:rsid w:val="00285F91"/>
    <w:rsid w:val="002A02C2"/>
    <w:rsid w:val="002A48B5"/>
    <w:rsid w:val="002A4FB5"/>
    <w:rsid w:val="002B3513"/>
    <w:rsid w:val="002B4E3F"/>
    <w:rsid w:val="002B5FDA"/>
    <w:rsid w:val="002C77CC"/>
    <w:rsid w:val="002F11E0"/>
    <w:rsid w:val="003011D6"/>
    <w:rsid w:val="00303703"/>
    <w:rsid w:val="0031165F"/>
    <w:rsid w:val="00333598"/>
    <w:rsid w:val="0033540C"/>
    <w:rsid w:val="00337585"/>
    <w:rsid w:val="0034146C"/>
    <w:rsid w:val="003437E0"/>
    <w:rsid w:val="00343CBD"/>
    <w:rsid w:val="00344A50"/>
    <w:rsid w:val="00347336"/>
    <w:rsid w:val="00351C23"/>
    <w:rsid w:val="00353216"/>
    <w:rsid w:val="0036365E"/>
    <w:rsid w:val="00363BBC"/>
    <w:rsid w:val="0037708C"/>
    <w:rsid w:val="00393BB4"/>
    <w:rsid w:val="0039752B"/>
    <w:rsid w:val="003A43B5"/>
    <w:rsid w:val="003B714B"/>
    <w:rsid w:val="003C0CD7"/>
    <w:rsid w:val="003D1D59"/>
    <w:rsid w:val="003D3D2B"/>
    <w:rsid w:val="003D5BC0"/>
    <w:rsid w:val="003E3A47"/>
    <w:rsid w:val="003E62A4"/>
    <w:rsid w:val="003F1C1C"/>
    <w:rsid w:val="004047D6"/>
    <w:rsid w:val="0041068C"/>
    <w:rsid w:val="004202F2"/>
    <w:rsid w:val="00447589"/>
    <w:rsid w:val="0045237E"/>
    <w:rsid w:val="004607E5"/>
    <w:rsid w:val="00460840"/>
    <w:rsid w:val="00463579"/>
    <w:rsid w:val="004735BF"/>
    <w:rsid w:val="004749C1"/>
    <w:rsid w:val="00475195"/>
    <w:rsid w:val="0047608B"/>
    <w:rsid w:val="00481A4F"/>
    <w:rsid w:val="00486D1E"/>
    <w:rsid w:val="00495B17"/>
    <w:rsid w:val="004B2D9C"/>
    <w:rsid w:val="004B6B1C"/>
    <w:rsid w:val="0050666B"/>
    <w:rsid w:val="00533D26"/>
    <w:rsid w:val="005415EB"/>
    <w:rsid w:val="005445D5"/>
    <w:rsid w:val="005514D0"/>
    <w:rsid w:val="00562B2B"/>
    <w:rsid w:val="005822CE"/>
    <w:rsid w:val="00587260"/>
    <w:rsid w:val="005920A1"/>
    <w:rsid w:val="00596560"/>
    <w:rsid w:val="005C53EE"/>
    <w:rsid w:val="005D042A"/>
    <w:rsid w:val="005D28C3"/>
    <w:rsid w:val="005D4114"/>
    <w:rsid w:val="005E7753"/>
    <w:rsid w:val="00601B9D"/>
    <w:rsid w:val="006131AA"/>
    <w:rsid w:val="0062341A"/>
    <w:rsid w:val="00642337"/>
    <w:rsid w:val="00647EB2"/>
    <w:rsid w:val="006570F1"/>
    <w:rsid w:val="006611D7"/>
    <w:rsid w:val="00672CCB"/>
    <w:rsid w:val="0068774A"/>
    <w:rsid w:val="006A260B"/>
    <w:rsid w:val="006A2628"/>
    <w:rsid w:val="006A3E95"/>
    <w:rsid w:val="006B190E"/>
    <w:rsid w:val="006C5F49"/>
    <w:rsid w:val="00702512"/>
    <w:rsid w:val="007102DC"/>
    <w:rsid w:val="0071666C"/>
    <w:rsid w:val="007230A8"/>
    <w:rsid w:val="00723D04"/>
    <w:rsid w:val="007445EC"/>
    <w:rsid w:val="00746503"/>
    <w:rsid w:val="00746DA1"/>
    <w:rsid w:val="007508F2"/>
    <w:rsid w:val="0075509A"/>
    <w:rsid w:val="0078299B"/>
    <w:rsid w:val="00791654"/>
    <w:rsid w:val="007A3767"/>
    <w:rsid w:val="007B2156"/>
    <w:rsid w:val="007C0D37"/>
    <w:rsid w:val="007C13A3"/>
    <w:rsid w:val="007D6355"/>
    <w:rsid w:val="007D6FF9"/>
    <w:rsid w:val="007E4FE9"/>
    <w:rsid w:val="007E7901"/>
    <w:rsid w:val="00803F9E"/>
    <w:rsid w:val="00805589"/>
    <w:rsid w:val="00811654"/>
    <w:rsid w:val="00835C1C"/>
    <w:rsid w:val="00844489"/>
    <w:rsid w:val="00851F46"/>
    <w:rsid w:val="008528FC"/>
    <w:rsid w:val="0085369B"/>
    <w:rsid w:val="00855D71"/>
    <w:rsid w:val="008577E7"/>
    <w:rsid w:val="00892C3B"/>
    <w:rsid w:val="00893DA2"/>
    <w:rsid w:val="008975B0"/>
    <w:rsid w:val="008C5D20"/>
    <w:rsid w:val="008D03C8"/>
    <w:rsid w:val="008D5487"/>
    <w:rsid w:val="008E0EA3"/>
    <w:rsid w:val="008E4543"/>
    <w:rsid w:val="008F2FF0"/>
    <w:rsid w:val="008F49B2"/>
    <w:rsid w:val="00953442"/>
    <w:rsid w:val="00975E59"/>
    <w:rsid w:val="009815FC"/>
    <w:rsid w:val="00982689"/>
    <w:rsid w:val="00995296"/>
    <w:rsid w:val="009A4AD0"/>
    <w:rsid w:val="009B0942"/>
    <w:rsid w:val="009B4DF5"/>
    <w:rsid w:val="009C21C9"/>
    <w:rsid w:val="009D61F7"/>
    <w:rsid w:val="009F0DAE"/>
    <w:rsid w:val="009F4438"/>
    <w:rsid w:val="00A00E24"/>
    <w:rsid w:val="00A06D16"/>
    <w:rsid w:val="00A24E44"/>
    <w:rsid w:val="00A361C3"/>
    <w:rsid w:val="00A47B77"/>
    <w:rsid w:val="00A5096C"/>
    <w:rsid w:val="00A516E4"/>
    <w:rsid w:val="00A63A7B"/>
    <w:rsid w:val="00A65CCF"/>
    <w:rsid w:val="00A66C57"/>
    <w:rsid w:val="00AA6D04"/>
    <w:rsid w:val="00AB60B9"/>
    <w:rsid w:val="00AD3B51"/>
    <w:rsid w:val="00AD5EC4"/>
    <w:rsid w:val="00AF4DA8"/>
    <w:rsid w:val="00AF59BE"/>
    <w:rsid w:val="00B004E2"/>
    <w:rsid w:val="00B06AF3"/>
    <w:rsid w:val="00B16E22"/>
    <w:rsid w:val="00B235F3"/>
    <w:rsid w:val="00B27E40"/>
    <w:rsid w:val="00B47EBA"/>
    <w:rsid w:val="00B540B5"/>
    <w:rsid w:val="00B642E5"/>
    <w:rsid w:val="00B646CD"/>
    <w:rsid w:val="00B73D4B"/>
    <w:rsid w:val="00B91F74"/>
    <w:rsid w:val="00B9758E"/>
    <w:rsid w:val="00BA236C"/>
    <w:rsid w:val="00BC0BA3"/>
    <w:rsid w:val="00BC4738"/>
    <w:rsid w:val="00BC57EE"/>
    <w:rsid w:val="00BC6981"/>
    <w:rsid w:val="00BD17C6"/>
    <w:rsid w:val="00BD642E"/>
    <w:rsid w:val="00BE1783"/>
    <w:rsid w:val="00BF529E"/>
    <w:rsid w:val="00BF7AC0"/>
    <w:rsid w:val="00C06A85"/>
    <w:rsid w:val="00C06BF8"/>
    <w:rsid w:val="00C112E7"/>
    <w:rsid w:val="00C15931"/>
    <w:rsid w:val="00C31646"/>
    <w:rsid w:val="00C50019"/>
    <w:rsid w:val="00C65BCC"/>
    <w:rsid w:val="00C77963"/>
    <w:rsid w:val="00C958FE"/>
    <w:rsid w:val="00CA1FD4"/>
    <w:rsid w:val="00CA689C"/>
    <w:rsid w:val="00CB2069"/>
    <w:rsid w:val="00CB352F"/>
    <w:rsid w:val="00CE0E02"/>
    <w:rsid w:val="00CF53DF"/>
    <w:rsid w:val="00D018FE"/>
    <w:rsid w:val="00D05DB9"/>
    <w:rsid w:val="00D21D70"/>
    <w:rsid w:val="00D21EBB"/>
    <w:rsid w:val="00D32C71"/>
    <w:rsid w:val="00D341B1"/>
    <w:rsid w:val="00D45999"/>
    <w:rsid w:val="00D52EAB"/>
    <w:rsid w:val="00D627A3"/>
    <w:rsid w:val="00D67C7F"/>
    <w:rsid w:val="00D763C6"/>
    <w:rsid w:val="00D77DD4"/>
    <w:rsid w:val="00D9274B"/>
    <w:rsid w:val="00D97CB4"/>
    <w:rsid w:val="00DD2258"/>
    <w:rsid w:val="00E00423"/>
    <w:rsid w:val="00E05F58"/>
    <w:rsid w:val="00E12F4A"/>
    <w:rsid w:val="00E144A0"/>
    <w:rsid w:val="00E15B65"/>
    <w:rsid w:val="00E15FF6"/>
    <w:rsid w:val="00E3577A"/>
    <w:rsid w:val="00E569EF"/>
    <w:rsid w:val="00E6740A"/>
    <w:rsid w:val="00E706EA"/>
    <w:rsid w:val="00E72630"/>
    <w:rsid w:val="00E81405"/>
    <w:rsid w:val="00E82383"/>
    <w:rsid w:val="00E85156"/>
    <w:rsid w:val="00E87D9E"/>
    <w:rsid w:val="00EB16EB"/>
    <w:rsid w:val="00EB1914"/>
    <w:rsid w:val="00EC70D1"/>
    <w:rsid w:val="00ED5F45"/>
    <w:rsid w:val="00EE2384"/>
    <w:rsid w:val="00F20A52"/>
    <w:rsid w:val="00F74055"/>
    <w:rsid w:val="00F94E29"/>
    <w:rsid w:val="00F9797D"/>
    <w:rsid w:val="00FA5107"/>
    <w:rsid w:val="00FB6897"/>
    <w:rsid w:val="00FC7075"/>
    <w:rsid w:val="00FD1D20"/>
    <w:rsid w:val="00FE4E0C"/>
    <w:rsid w:val="00FF3A7D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E274"/>
  <w15:docId w15:val="{FA4CFEDB-ED33-4E61-BFD2-0AFCC349E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43CBD"/>
    <w:pPr>
      <w:keepNext/>
      <w:ind w:left="5670" w:right="-99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343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343CBD"/>
    <w:pPr>
      <w:ind w:left="-900"/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343C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343CBD"/>
    <w:pPr>
      <w:jc w:val="center"/>
    </w:pPr>
    <w:rPr>
      <w:b/>
      <w:szCs w:val="20"/>
    </w:rPr>
  </w:style>
  <w:style w:type="character" w:customStyle="1" w:styleId="a6">
    <w:name w:val="Основной текст Знак"/>
    <w:basedOn w:val="a0"/>
    <w:link w:val="a5"/>
    <w:rsid w:val="00343C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3577A"/>
    <w:rPr>
      <w:rFonts w:ascii="Calibri" w:eastAsia="Calibri" w:hAnsi="Calibri"/>
      <w:sz w:val="22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3577A"/>
    <w:rPr>
      <w:rFonts w:ascii="Calibri" w:eastAsia="Calibri" w:hAnsi="Calibri" w:cs="Times New Roman"/>
      <w:szCs w:val="21"/>
    </w:rPr>
  </w:style>
  <w:style w:type="paragraph" w:styleId="a9">
    <w:name w:val="List Paragraph"/>
    <w:basedOn w:val="a"/>
    <w:uiPriority w:val="34"/>
    <w:qFormat/>
    <w:rsid w:val="007D6FF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D17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06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6AF3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otnote reference"/>
    <w:rsid w:val="00285F91"/>
    <w:rPr>
      <w:vertAlign w:val="superscript"/>
    </w:rPr>
  </w:style>
  <w:style w:type="paragraph" w:styleId="af1">
    <w:name w:val="footnote text"/>
    <w:basedOn w:val="a"/>
    <w:link w:val="af2"/>
    <w:semiHidden/>
    <w:rsid w:val="00285F91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285F9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Уровень 2"/>
    <w:basedOn w:val="a"/>
    <w:rsid w:val="00285F91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B27E4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E62A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E62A4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E6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62A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E62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AFE5-F4CA-402E-AA75-9ACFD62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Петрова Елена Алексеевна</cp:lastModifiedBy>
  <cp:revision>21</cp:revision>
  <cp:lastPrinted>2021-03-03T06:39:00Z</cp:lastPrinted>
  <dcterms:created xsi:type="dcterms:W3CDTF">2021-07-02T10:44:00Z</dcterms:created>
  <dcterms:modified xsi:type="dcterms:W3CDTF">2021-07-07T06:55:00Z</dcterms:modified>
</cp:coreProperties>
</file>